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D696D" w14:textId="44B487AE" w:rsidR="00685067" w:rsidRDefault="00685067" w:rsidP="00E840E1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lang w:val="es-ES_tradnl" w:eastAsia="ar-SA"/>
        </w:rPr>
      </w:pPr>
      <w:r w:rsidRPr="00BE17A5">
        <w:rPr>
          <w:rFonts w:ascii="Arial Narrow" w:hAnsi="Arial Narrow"/>
          <w:b/>
          <w:sz w:val="28"/>
          <w:szCs w:val="28"/>
          <w:lang w:val="es-ES_tradnl" w:eastAsia="ar-SA"/>
        </w:rPr>
        <w:t xml:space="preserve">ANEXO </w:t>
      </w:r>
      <w:r w:rsidR="007C2ADE">
        <w:rPr>
          <w:rFonts w:ascii="Arial Narrow" w:hAnsi="Arial Narrow"/>
          <w:b/>
          <w:sz w:val="28"/>
          <w:szCs w:val="28"/>
          <w:lang w:val="es-ES_tradnl" w:eastAsia="ar-SA"/>
        </w:rPr>
        <w:t>5</w:t>
      </w:r>
    </w:p>
    <w:p w14:paraId="1A534014" w14:textId="77777777" w:rsidR="009D6B99" w:rsidRPr="00BE17A5" w:rsidRDefault="009D6B99" w:rsidP="00E840E1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lang w:val="es-ES_tradnl" w:eastAsia="ar-SA"/>
        </w:rPr>
      </w:pPr>
    </w:p>
    <w:p w14:paraId="567F6146" w14:textId="623362D6" w:rsidR="007C2ADE" w:rsidRDefault="007C2ADE" w:rsidP="007C2ADE">
      <w:pPr>
        <w:spacing w:after="0" w:line="240" w:lineRule="auto"/>
        <w:ind w:right="105"/>
        <w:jc w:val="center"/>
        <w:textAlignment w:val="baseline"/>
        <w:rPr>
          <w:rFonts w:ascii="Arial Narrow" w:eastAsia="Times New Roman" w:hAnsi="Arial Narrow" w:cs="Segoe UI"/>
          <w:b/>
          <w:bCs/>
          <w:color w:val="000000"/>
          <w:sz w:val="17"/>
          <w:szCs w:val="17"/>
          <w:vertAlign w:val="superscript"/>
          <w:lang w:eastAsia="es-ES"/>
        </w:rPr>
      </w:pPr>
      <w:r w:rsidRPr="007C2ADE">
        <w:rPr>
          <w:rFonts w:ascii="Arial Narrow" w:eastAsia="Times New Roman" w:hAnsi="Arial Narrow" w:cs="Segoe UI"/>
          <w:b/>
          <w:bCs/>
          <w:color w:val="000000"/>
          <w:lang w:eastAsia="es-ES"/>
        </w:rPr>
        <w:t>CARTA DE ACEPTACIÓN</w:t>
      </w:r>
    </w:p>
    <w:p w14:paraId="68639577" w14:textId="77777777" w:rsidR="007C2ADE" w:rsidRPr="007C2ADE" w:rsidRDefault="007C2ADE" w:rsidP="007C2ADE">
      <w:pPr>
        <w:spacing w:after="0" w:line="240" w:lineRule="auto"/>
        <w:ind w:right="10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6FC3ACC5" w14:textId="77777777" w:rsidR="007C2ADE" w:rsidRPr="007C2ADE" w:rsidRDefault="007C2ADE" w:rsidP="007C2ADE">
      <w:pPr>
        <w:spacing w:after="0" w:line="240" w:lineRule="auto"/>
        <w:ind w:right="105"/>
        <w:textAlignment w:val="baseline"/>
        <w:rPr>
          <w:rFonts w:ascii="Segoe UI" w:eastAsia="Times New Roman" w:hAnsi="Segoe UI" w:cs="Segoe UI"/>
          <w:lang w:eastAsia="es-ES"/>
        </w:rPr>
      </w:pPr>
      <w:r w:rsidRPr="007C2ADE">
        <w:rPr>
          <w:rFonts w:ascii="Arial Narrow" w:eastAsia="Times New Roman" w:hAnsi="Arial Narrow" w:cs="Segoe UI"/>
          <w:color w:val="000000"/>
          <w:lang w:eastAsia="es-ES"/>
        </w:rPr>
        <w:t> </w:t>
      </w:r>
    </w:p>
    <w:p w14:paraId="40C7E273" w14:textId="0FA41F56" w:rsidR="007C2ADE" w:rsidRPr="007C2ADE" w:rsidRDefault="007C2ADE" w:rsidP="007C2ADE">
      <w:pPr>
        <w:spacing w:after="0" w:line="240" w:lineRule="auto"/>
        <w:ind w:right="105"/>
        <w:jc w:val="both"/>
        <w:textAlignment w:val="baseline"/>
        <w:rPr>
          <w:rFonts w:eastAsia="Times New Roman" w:cstheme="minorHAnsi"/>
          <w:lang w:eastAsia="es-ES"/>
        </w:rPr>
      </w:pPr>
      <w:r w:rsidRPr="007C2ADE">
        <w:rPr>
          <w:rFonts w:eastAsia="Times New Roman" w:cstheme="minorHAnsi"/>
          <w:color w:val="000000"/>
          <w:lang w:eastAsia="es-ES"/>
        </w:rPr>
        <w:t xml:space="preserve">Por la presente le comunico mi aceptación como titular de la ayuda económica concedida en el marco de la </w:t>
      </w:r>
      <w:r w:rsidRPr="007C2ADE">
        <w:rPr>
          <w:rFonts w:cstheme="minorHAnsi"/>
          <w:b/>
          <w:bCs/>
        </w:rPr>
        <w:t xml:space="preserve">Convocatoria de Ayudas </w:t>
      </w:r>
      <w:r w:rsidRPr="00CA0550">
        <w:rPr>
          <w:rFonts w:cstheme="minorHAnsi"/>
          <w:b/>
          <w:bCs/>
        </w:rPr>
        <w:t>para realizar estudios sobre Desarrollo Humano Sostenible en la Universidad de Sevilla para el curso</w:t>
      </w:r>
      <w:r w:rsidRPr="007C2ADE">
        <w:rPr>
          <w:rFonts w:cstheme="minorHAnsi"/>
          <w:b/>
          <w:bCs/>
        </w:rPr>
        <w:t xml:space="preserve"> 2022/2023. </w:t>
      </w:r>
    </w:p>
    <w:p w14:paraId="4F472A5F" w14:textId="77777777" w:rsidR="007C2ADE" w:rsidRPr="007C2ADE" w:rsidRDefault="007C2ADE" w:rsidP="007C2ADE">
      <w:pPr>
        <w:spacing w:after="0" w:line="240" w:lineRule="auto"/>
        <w:ind w:right="105"/>
        <w:jc w:val="both"/>
        <w:textAlignment w:val="baseline"/>
        <w:rPr>
          <w:rFonts w:eastAsia="Times New Roman" w:cstheme="minorHAnsi"/>
          <w:lang w:eastAsia="es-ES"/>
        </w:rPr>
      </w:pPr>
      <w:r w:rsidRPr="007C2ADE">
        <w:rPr>
          <w:rFonts w:eastAsia="Times New Roman" w:cstheme="minorHAnsi"/>
          <w:color w:val="000000"/>
          <w:lang w:eastAsia="es-ES"/>
        </w:rPr>
        <w:t> </w:t>
      </w:r>
    </w:p>
    <w:p w14:paraId="7D27AB70" w14:textId="2AFBA039" w:rsidR="00E644F8" w:rsidRPr="00CA0550" w:rsidRDefault="00E644F8" w:rsidP="00E644F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CA0550">
        <w:rPr>
          <w:rStyle w:val="normaltextrun"/>
          <w:rFonts w:asciiTheme="minorHAnsi" w:hAnsiTheme="minorHAnsi" w:cstheme="minorHAnsi"/>
          <w:sz w:val="22"/>
          <w:szCs w:val="22"/>
        </w:rPr>
        <w:t xml:space="preserve">El abono de las ayudas se realizará en </w:t>
      </w:r>
      <w:r w:rsidRPr="00CA0550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tres pagos</w:t>
      </w:r>
      <w:r w:rsidRPr="00CA0550">
        <w:rPr>
          <w:rStyle w:val="normaltextrun"/>
          <w:rFonts w:asciiTheme="minorHAnsi" w:hAnsiTheme="minorHAnsi" w:cstheme="minorHAnsi"/>
          <w:sz w:val="22"/>
          <w:szCs w:val="22"/>
        </w:rPr>
        <w:t xml:space="preserve">, </w:t>
      </w:r>
      <w:r w:rsidR="00CA0550" w:rsidRPr="00CA0550">
        <w:rPr>
          <w:rStyle w:val="normaltextrun"/>
          <w:rFonts w:asciiTheme="minorHAnsi" w:hAnsiTheme="minorHAnsi" w:cstheme="minorHAnsi"/>
          <w:sz w:val="22"/>
          <w:szCs w:val="22"/>
        </w:rPr>
        <w:t>condicionados al</w:t>
      </w:r>
      <w:r w:rsidRPr="00CA0550">
        <w:rPr>
          <w:rStyle w:val="normaltextrun"/>
          <w:rFonts w:asciiTheme="minorHAnsi" w:hAnsiTheme="minorHAnsi" w:cstheme="minorHAnsi"/>
          <w:sz w:val="22"/>
          <w:szCs w:val="22"/>
        </w:rPr>
        <w:t xml:space="preserve"> cumplimiento de los requisitos establecidos </w:t>
      </w:r>
      <w:r w:rsidR="00CA0550" w:rsidRPr="00CA0550">
        <w:rPr>
          <w:rStyle w:val="normaltextrun"/>
          <w:rFonts w:asciiTheme="minorHAnsi" w:hAnsiTheme="minorHAnsi" w:cstheme="minorHAnsi"/>
          <w:sz w:val="22"/>
          <w:szCs w:val="22"/>
        </w:rPr>
        <w:t>en las bases de la Convocatoria de Ayudas</w:t>
      </w:r>
      <w:r w:rsidRPr="00CA0550">
        <w:rPr>
          <w:rStyle w:val="normaltextrun"/>
          <w:rFonts w:asciiTheme="minorHAnsi" w:hAnsiTheme="minorHAnsi" w:cstheme="minorHAnsi"/>
          <w:sz w:val="22"/>
          <w:szCs w:val="22"/>
        </w:rPr>
        <w:t>:</w:t>
      </w:r>
      <w:r w:rsidRPr="00CA0550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B01ABE8" w14:textId="77777777" w:rsidR="00CA0550" w:rsidRPr="00CA0550" w:rsidRDefault="00CA0550" w:rsidP="00E644F8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5E8E663" w14:textId="77777777" w:rsidR="00E644F8" w:rsidRPr="00CA0550" w:rsidRDefault="00E644F8" w:rsidP="00E644F8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A0550">
        <w:rPr>
          <w:rStyle w:val="normaltextrun"/>
          <w:rFonts w:asciiTheme="minorHAnsi" w:hAnsiTheme="minorHAnsi" w:cstheme="minorHAnsi"/>
          <w:sz w:val="22"/>
          <w:szCs w:val="22"/>
        </w:rPr>
        <w:t xml:space="preserve">- Un primer pago al inicio del periodo, de </w:t>
      </w:r>
      <w:r w:rsidRPr="00CA0550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3.320,00 € </w:t>
      </w:r>
      <w:r w:rsidRPr="00CA0550">
        <w:rPr>
          <w:rStyle w:val="normaltextrun"/>
          <w:rFonts w:asciiTheme="minorHAnsi" w:hAnsiTheme="minorHAnsi" w:cstheme="minorHAnsi"/>
          <w:sz w:val="22"/>
          <w:szCs w:val="22"/>
        </w:rPr>
        <w:t>(</w:t>
      </w:r>
      <w:r w:rsidRPr="00CA0550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40% </w:t>
      </w:r>
      <w:r w:rsidRPr="00CA0550">
        <w:rPr>
          <w:rStyle w:val="normaltextrun"/>
          <w:rFonts w:asciiTheme="minorHAnsi" w:hAnsiTheme="minorHAnsi" w:cstheme="minorHAnsi"/>
          <w:sz w:val="22"/>
          <w:szCs w:val="22"/>
        </w:rPr>
        <w:t>de la ayuda).</w:t>
      </w:r>
      <w:r w:rsidRPr="00CA0550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2DB6A2A" w14:textId="77777777" w:rsidR="00E644F8" w:rsidRPr="00CA0550" w:rsidRDefault="00E644F8" w:rsidP="00E644F8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A0550">
        <w:rPr>
          <w:rStyle w:val="normaltextrun"/>
          <w:rFonts w:asciiTheme="minorHAnsi" w:hAnsiTheme="minorHAnsi" w:cstheme="minorHAnsi"/>
          <w:sz w:val="22"/>
          <w:szCs w:val="22"/>
        </w:rPr>
        <w:t xml:space="preserve">- Un segundo pago a mitad de periodo, de </w:t>
      </w:r>
      <w:r w:rsidRPr="00CA0550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3.320,00 € </w:t>
      </w:r>
      <w:r w:rsidRPr="00CA0550">
        <w:rPr>
          <w:rStyle w:val="normaltextrun"/>
          <w:rFonts w:asciiTheme="minorHAnsi" w:hAnsiTheme="minorHAnsi" w:cstheme="minorHAnsi"/>
          <w:sz w:val="22"/>
          <w:szCs w:val="22"/>
        </w:rPr>
        <w:t>(</w:t>
      </w:r>
      <w:r w:rsidRPr="00CA0550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40% </w:t>
      </w:r>
      <w:r w:rsidRPr="00CA0550">
        <w:rPr>
          <w:rStyle w:val="normaltextrun"/>
          <w:rFonts w:asciiTheme="minorHAnsi" w:hAnsiTheme="minorHAnsi" w:cstheme="minorHAnsi"/>
          <w:sz w:val="22"/>
          <w:szCs w:val="22"/>
        </w:rPr>
        <w:t>de la ayuda).</w:t>
      </w:r>
      <w:r w:rsidRPr="00CA0550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3141DDD" w14:textId="77777777" w:rsidR="00CA0550" w:rsidRDefault="00E644F8" w:rsidP="00CA0550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CA0550">
        <w:rPr>
          <w:rStyle w:val="normaltextrun"/>
          <w:rFonts w:asciiTheme="minorHAnsi" w:hAnsiTheme="minorHAnsi" w:cstheme="minorHAnsi"/>
          <w:sz w:val="22"/>
          <w:szCs w:val="22"/>
        </w:rPr>
        <w:t xml:space="preserve">- Un tercer y último pago tras la entrega del informe final, de </w:t>
      </w:r>
      <w:r w:rsidRPr="00CA0550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1.660,00 € </w:t>
      </w:r>
      <w:r w:rsidRPr="00CA0550">
        <w:rPr>
          <w:rStyle w:val="normaltextrun"/>
          <w:rFonts w:asciiTheme="minorHAnsi" w:hAnsiTheme="minorHAnsi" w:cstheme="minorHAnsi"/>
          <w:sz w:val="22"/>
          <w:szCs w:val="22"/>
        </w:rPr>
        <w:t>(</w:t>
      </w:r>
      <w:r w:rsidRPr="00CA0550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20% </w:t>
      </w:r>
      <w:r w:rsidRPr="00CA0550">
        <w:rPr>
          <w:rStyle w:val="normaltextrun"/>
          <w:rFonts w:asciiTheme="minorHAnsi" w:hAnsiTheme="minorHAnsi" w:cstheme="minorHAnsi"/>
          <w:sz w:val="22"/>
          <w:szCs w:val="22"/>
        </w:rPr>
        <w:t>de la ayuda).</w:t>
      </w:r>
      <w:r w:rsidRPr="00CA0550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881A196" w14:textId="5C3E0A0B" w:rsidR="007C2ADE" w:rsidRPr="007C2ADE" w:rsidRDefault="007C2ADE" w:rsidP="00CA0550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C2ADE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4020AB91" w14:textId="77777777" w:rsidR="007C2ADE" w:rsidRPr="007C2ADE" w:rsidRDefault="007C2ADE" w:rsidP="007C2ADE">
      <w:pPr>
        <w:spacing w:after="0" w:line="240" w:lineRule="auto"/>
        <w:ind w:right="105"/>
        <w:textAlignment w:val="baseline"/>
        <w:rPr>
          <w:rFonts w:eastAsia="Times New Roman" w:cstheme="minorHAnsi"/>
          <w:lang w:eastAsia="es-ES"/>
        </w:rPr>
      </w:pPr>
      <w:r w:rsidRPr="007C2ADE">
        <w:rPr>
          <w:rFonts w:eastAsia="Times New Roman" w:cstheme="minorHAnsi"/>
          <w:color w:val="000000"/>
          <w:lang w:eastAsia="es-ES"/>
        </w:rPr>
        <w:t>Los datos bancarios para el ingreso por concepto de ayuda para alojamiento y manutención son: </w:t>
      </w:r>
    </w:p>
    <w:p w14:paraId="4062BCBB" w14:textId="77777777" w:rsidR="007C2ADE" w:rsidRPr="007C2ADE" w:rsidRDefault="007C2ADE" w:rsidP="007C2ADE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es-ES"/>
        </w:rPr>
      </w:pPr>
      <w:r w:rsidRPr="007C2ADE">
        <w:rPr>
          <w:rFonts w:eastAsia="Times New Roman" w:cstheme="minorHAnsi"/>
          <w:sz w:val="24"/>
          <w:szCs w:val="24"/>
          <w:lang w:eastAsia="es-ES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0"/>
        <w:gridCol w:w="6105"/>
      </w:tblGrid>
      <w:tr w:rsidR="007C2ADE" w:rsidRPr="007C2ADE" w14:paraId="6FD0661E" w14:textId="77777777" w:rsidTr="007C2ADE">
        <w:trPr>
          <w:trHeight w:val="555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  <w:hideMark/>
          </w:tcPr>
          <w:p w14:paraId="26EF30B8" w14:textId="77777777" w:rsidR="007C2ADE" w:rsidRPr="007C2ADE" w:rsidRDefault="007C2ADE" w:rsidP="007C2ADE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7C2ADE">
              <w:rPr>
                <w:rFonts w:eastAsia="Times New Roman" w:cstheme="minorHAnsi"/>
                <w:color w:val="000000"/>
                <w:lang w:eastAsia="es-ES"/>
              </w:rPr>
              <w:t>Nombre: 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2CD411" w14:textId="77777777" w:rsidR="007C2ADE" w:rsidRPr="007C2ADE" w:rsidRDefault="007C2ADE" w:rsidP="007C2ADE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7C2ADE">
              <w:rPr>
                <w:rFonts w:eastAsia="Times New Roman" w:cstheme="minorHAnsi"/>
                <w:color w:val="000000"/>
                <w:shd w:val="clear" w:color="auto" w:fill="E1E3E6"/>
                <w:lang w:eastAsia="es-ES"/>
              </w:rPr>
              <w:t> </w:t>
            </w:r>
            <w:r w:rsidRPr="007C2ADE">
              <w:rPr>
                <w:rFonts w:eastAsia="Times New Roman" w:cstheme="minorHAnsi"/>
                <w:color w:val="000000"/>
                <w:shd w:val="clear" w:color="auto" w:fill="E1E3E6"/>
                <w:lang w:eastAsia="es-ES"/>
              </w:rPr>
              <w:t> </w:t>
            </w:r>
            <w:r w:rsidRPr="007C2ADE">
              <w:rPr>
                <w:rFonts w:eastAsia="Times New Roman" w:cstheme="minorHAnsi"/>
                <w:color w:val="000000"/>
                <w:shd w:val="clear" w:color="auto" w:fill="E1E3E6"/>
                <w:lang w:eastAsia="es-ES"/>
              </w:rPr>
              <w:t> </w:t>
            </w:r>
            <w:r w:rsidRPr="007C2ADE">
              <w:rPr>
                <w:rFonts w:eastAsia="Times New Roman" w:cstheme="minorHAnsi"/>
                <w:color w:val="000000"/>
                <w:shd w:val="clear" w:color="auto" w:fill="E1E3E6"/>
                <w:lang w:eastAsia="es-ES"/>
              </w:rPr>
              <w:t> </w:t>
            </w:r>
            <w:r w:rsidRPr="007C2ADE">
              <w:rPr>
                <w:rFonts w:eastAsia="Times New Roman" w:cstheme="minorHAnsi"/>
                <w:color w:val="000000"/>
                <w:shd w:val="clear" w:color="auto" w:fill="E1E3E6"/>
                <w:lang w:eastAsia="es-ES"/>
              </w:rPr>
              <w:t> </w:t>
            </w:r>
            <w:r w:rsidRPr="007C2ADE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</w:tr>
      <w:tr w:rsidR="007C2ADE" w:rsidRPr="007C2ADE" w14:paraId="3DE3E2E0" w14:textId="77777777" w:rsidTr="007C2ADE">
        <w:trPr>
          <w:trHeight w:val="555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  <w:hideMark/>
          </w:tcPr>
          <w:p w14:paraId="28EA73DA" w14:textId="77777777" w:rsidR="007C2ADE" w:rsidRPr="007C2ADE" w:rsidRDefault="007C2ADE" w:rsidP="007C2ADE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7C2ADE">
              <w:rPr>
                <w:rFonts w:eastAsia="Times New Roman" w:cstheme="minorHAnsi"/>
                <w:color w:val="000000"/>
                <w:lang w:eastAsia="es-ES"/>
              </w:rPr>
              <w:t>Apellidos: 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6B3BDA" w14:textId="77777777" w:rsidR="007C2ADE" w:rsidRPr="007C2ADE" w:rsidRDefault="007C2ADE" w:rsidP="007C2ADE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7C2ADE">
              <w:rPr>
                <w:rFonts w:eastAsia="Times New Roman" w:cstheme="minorHAnsi"/>
                <w:color w:val="000000"/>
                <w:shd w:val="clear" w:color="auto" w:fill="E1E3E6"/>
                <w:lang w:eastAsia="es-ES"/>
              </w:rPr>
              <w:t> </w:t>
            </w:r>
            <w:r w:rsidRPr="007C2ADE">
              <w:rPr>
                <w:rFonts w:eastAsia="Times New Roman" w:cstheme="minorHAnsi"/>
                <w:color w:val="000000"/>
                <w:shd w:val="clear" w:color="auto" w:fill="E1E3E6"/>
                <w:lang w:eastAsia="es-ES"/>
              </w:rPr>
              <w:t> </w:t>
            </w:r>
            <w:r w:rsidRPr="007C2ADE">
              <w:rPr>
                <w:rFonts w:eastAsia="Times New Roman" w:cstheme="minorHAnsi"/>
                <w:color w:val="000000"/>
                <w:shd w:val="clear" w:color="auto" w:fill="E1E3E6"/>
                <w:lang w:eastAsia="es-ES"/>
              </w:rPr>
              <w:t> </w:t>
            </w:r>
            <w:r w:rsidRPr="007C2ADE">
              <w:rPr>
                <w:rFonts w:eastAsia="Times New Roman" w:cstheme="minorHAnsi"/>
                <w:color w:val="000000"/>
                <w:shd w:val="clear" w:color="auto" w:fill="E1E3E6"/>
                <w:lang w:eastAsia="es-ES"/>
              </w:rPr>
              <w:t> </w:t>
            </w:r>
            <w:r w:rsidRPr="007C2ADE">
              <w:rPr>
                <w:rFonts w:eastAsia="Times New Roman" w:cstheme="minorHAnsi"/>
                <w:color w:val="000000"/>
                <w:shd w:val="clear" w:color="auto" w:fill="E1E3E6"/>
                <w:lang w:eastAsia="es-ES"/>
              </w:rPr>
              <w:t> </w:t>
            </w:r>
            <w:r w:rsidRPr="007C2ADE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</w:tr>
      <w:tr w:rsidR="007C2ADE" w:rsidRPr="007C2ADE" w14:paraId="3E6F4958" w14:textId="77777777" w:rsidTr="007C2ADE">
        <w:trPr>
          <w:trHeight w:val="555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  <w:hideMark/>
          </w:tcPr>
          <w:p w14:paraId="6A838C8E" w14:textId="77777777" w:rsidR="007C2ADE" w:rsidRPr="007C2ADE" w:rsidRDefault="007C2ADE" w:rsidP="007C2ADE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7C2ADE">
              <w:rPr>
                <w:rFonts w:eastAsia="Times New Roman" w:cstheme="minorHAnsi"/>
                <w:color w:val="000000"/>
                <w:lang w:eastAsia="es-ES"/>
              </w:rPr>
              <w:t>DNI/NIE: 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B413FA" w14:textId="77777777" w:rsidR="007C2ADE" w:rsidRPr="007C2ADE" w:rsidRDefault="007C2ADE" w:rsidP="007C2ADE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7C2ADE">
              <w:rPr>
                <w:rFonts w:eastAsia="Times New Roman" w:cstheme="minorHAnsi"/>
                <w:color w:val="000000"/>
                <w:shd w:val="clear" w:color="auto" w:fill="E1E3E6"/>
                <w:lang w:eastAsia="es-ES"/>
              </w:rPr>
              <w:t> </w:t>
            </w:r>
            <w:r w:rsidRPr="007C2ADE">
              <w:rPr>
                <w:rFonts w:eastAsia="Times New Roman" w:cstheme="minorHAnsi"/>
                <w:color w:val="000000"/>
                <w:shd w:val="clear" w:color="auto" w:fill="E1E3E6"/>
                <w:lang w:eastAsia="es-ES"/>
              </w:rPr>
              <w:t> </w:t>
            </w:r>
            <w:r w:rsidRPr="007C2ADE">
              <w:rPr>
                <w:rFonts w:eastAsia="Times New Roman" w:cstheme="minorHAnsi"/>
                <w:color w:val="000000"/>
                <w:shd w:val="clear" w:color="auto" w:fill="E1E3E6"/>
                <w:lang w:eastAsia="es-ES"/>
              </w:rPr>
              <w:t> </w:t>
            </w:r>
            <w:r w:rsidRPr="007C2ADE">
              <w:rPr>
                <w:rFonts w:eastAsia="Times New Roman" w:cstheme="minorHAnsi"/>
                <w:color w:val="000000"/>
                <w:shd w:val="clear" w:color="auto" w:fill="E1E3E6"/>
                <w:lang w:eastAsia="es-ES"/>
              </w:rPr>
              <w:t> </w:t>
            </w:r>
            <w:r w:rsidRPr="007C2ADE">
              <w:rPr>
                <w:rFonts w:eastAsia="Times New Roman" w:cstheme="minorHAnsi"/>
                <w:color w:val="000000"/>
                <w:shd w:val="clear" w:color="auto" w:fill="E1E3E6"/>
                <w:lang w:eastAsia="es-ES"/>
              </w:rPr>
              <w:t> </w:t>
            </w:r>
            <w:r w:rsidRPr="007C2ADE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</w:tr>
      <w:tr w:rsidR="007C2ADE" w:rsidRPr="007C2ADE" w14:paraId="487A49C1" w14:textId="77777777" w:rsidTr="007C2ADE">
        <w:trPr>
          <w:trHeight w:val="555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  <w:hideMark/>
          </w:tcPr>
          <w:p w14:paraId="4E5D818B" w14:textId="0F85B615" w:rsidR="007C2ADE" w:rsidRPr="007C2ADE" w:rsidRDefault="007C2ADE" w:rsidP="00CA0550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7C2ADE">
              <w:rPr>
                <w:rFonts w:eastAsia="Times New Roman" w:cstheme="minorHAnsi"/>
                <w:color w:val="000000"/>
                <w:lang w:eastAsia="es-ES"/>
              </w:rPr>
              <w:t>Dirección</w:t>
            </w:r>
            <w:r w:rsidR="00CA0550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7C2ADE">
              <w:rPr>
                <w:rFonts w:eastAsia="Times New Roman" w:cstheme="minorHAnsi"/>
                <w:color w:val="000000"/>
                <w:lang w:eastAsia="es-ES"/>
              </w:rPr>
              <w:t>postal completa</w:t>
            </w:r>
            <w:r w:rsidR="007F32FF">
              <w:rPr>
                <w:rFonts w:eastAsia="Times New Roman" w:cstheme="minorHAnsi"/>
                <w:color w:val="000000"/>
                <w:lang w:eastAsia="es-ES"/>
              </w:rPr>
              <w:t>*</w:t>
            </w:r>
            <w:r w:rsidRPr="007C2ADE">
              <w:rPr>
                <w:rFonts w:eastAsia="Times New Roman" w:cstheme="minorHAnsi"/>
                <w:color w:val="000000"/>
                <w:lang w:eastAsia="es-ES"/>
              </w:rPr>
              <w:t>:  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3FA3C2" w14:textId="77777777" w:rsidR="007C2ADE" w:rsidRPr="007C2ADE" w:rsidRDefault="007C2ADE" w:rsidP="007C2ADE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7C2ADE">
              <w:rPr>
                <w:rFonts w:eastAsia="Times New Roman" w:cstheme="minorHAnsi"/>
                <w:color w:val="000000"/>
                <w:shd w:val="clear" w:color="auto" w:fill="E1E3E6"/>
                <w:lang w:eastAsia="es-ES"/>
              </w:rPr>
              <w:t> </w:t>
            </w:r>
            <w:r w:rsidRPr="007C2ADE">
              <w:rPr>
                <w:rFonts w:eastAsia="Times New Roman" w:cstheme="minorHAnsi"/>
                <w:color w:val="000000"/>
                <w:shd w:val="clear" w:color="auto" w:fill="E1E3E6"/>
                <w:lang w:eastAsia="es-ES"/>
              </w:rPr>
              <w:t> </w:t>
            </w:r>
            <w:r w:rsidRPr="007C2ADE">
              <w:rPr>
                <w:rFonts w:eastAsia="Times New Roman" w:cstheme="minorHAnsi"/>
                <w:color w:val="000000"/>
                <w:shd w:val="clear" w:color="auto" w:fill="E1E3E6"/>
                <w:lang w:eastAsia="es-ES"/>
              </w:rPr>
              <w:t> </w:t>
            </w:r>
            <w:r w:rsidRPr="007C2ADE">
              <w:rPr>
                <w:rFonts w:eastAsia="Times New Roman" w:cstheme="minorHAnsi"/>
                <w:color w:val="000000"/>
                <w:shd w:val="clear" w:color="auto" w:fill="E1E3E6"/>
                <w:lang w:eastAsia="es-ES"/>
              </w:rPr>
              <w:t> </w:t>
            </w:r>
            <w:r w:rsidRPr="007C2ADE">
              <w:rPr>
                <w:rFonts w:eastAsia="Times New Roman" w:cstheme="minorHAnsi"/>
                <w:color w:val="000000"/>
                <w:shd w:val="clear" w:color="auto" w:fill="E1E3E6"/>
                <w:lang w:eastAsia="es-ES"/>
              </w:rPr>
              <w:t> </w:t>
            </w:r>
            <w:r w:rsidRPr="007C2ADE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</w:tr>
      <w:tr w:rsidR="007C2ADE" w:rsidRPr="007C2ADE" w14:paraId="2FD6EC34" w14:textId="77777777" w:rsidTr="007C2ADE">
        <w:trPr>
          <w:trHeight w:val="555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  <w:hideMark/>
          </w:tcPr>
          <w:p w14:paraId="166C49C2" w14:textId="77777777" w:rsidR="007C2ADE" w:rsidRPr="007C2ADE" w:rsidRDefault="007C2ADE" w:rsidP="007C2ADE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7C2ADE">
              <w:rPr>
                <w:rFonts w:eastAsia="Times New Roman" w:cstheme="minorHAnsi"/>
                <w:color w:val="000000"/>
                <w:lang w:eastAsia="es-ES"/>
              </w:rPr>
              <w:t>Entidad bancaria: 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564661" w14:textId="77777777" w:rsidR="007C2ADE" w:rsidRPr="007C2ADE" w:rsidRDefault="007C2ADE" w:rsidP="007C2ADE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7C2ADE">
              <w:rPr>
                <w:rFonts w:eastAsia="Times New Roman" w:cstheme="minorHAnsi"/>
                <w:color w:val="000000"/>
                <w:shd w:val="clear" w:color="auto" w:fill="E1E3E6"/>
                <w:lang w:eastAsia="es-ES"/>
              </w:rPr>
              <w:t> </w:t>
            </w:r>
            <w:r w:rsidRPr="007C2ADE">
              <w:rPr>
                <w:rFonts w:eastAsia="Times New Roman" w:cstheme="minorHAnsi"/>
                <w:color w:val="000000"/>
                <w:shd w:val="clear" w:color="auto" w:fill="E1E3E6"/>
                <w:lang w:eastAsia="es-ES"/>
              </w:rPr>
              <w:t> </w:t>
            </w:r>
            <w:r w:rsidRPr="007C2ADE">
              <w:rPr>
                <w:rFonts w:eastAsia="Times New Roman" w:cstheme="minorHAnsi"/>
                <w:color w:val="000000"/>
                <w:shd w:val="clear" w:color="auto" w:fill="E1E3E6"/>
                <w:lang w:eastAsia="es-ES"/>
              </w:rPr>
              <w:t> </w:t>
            </w:r>
            <w:r w:rsidRPr="007C2ADE">
              <w:rPr>
                <w:rFonts w:eastAsia="Times New Roman" w:cstheme="minorHAnsi"/>
                <w:color w:val="000000"/>
                <w:shd w:val="clear" w:color="auto" w:fill="E1E3E6"/>
                <w:lang w:eastAsia="es-ES"/>
              </w:rPr>
              <w:t> </w:t>
            </w:r>
            <w:r w:rsidRPr="007C2ADE">
              <w:rPr>
                <w:rFonts w:eastAsia="Times New Roman" w:cstheme="minorHAnsi"/>
                <w:color w:val="000000"/>
                <w:shd w:val="clear" w:color="auto" w:fill="E1E3E6"/>
                <w:lang w:eastAsia="es-ES"/>
              </w:rPr>
              <w:t> </w:t>
            </w:r>
            <w:r w:rsidRPr="007C2ADE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</w:tr>
      <w:tr w:rsidR="007C2ADE" w:rsidRPr="007C2ADE" w14:paraId="061C5A65" w14:textId="77777777" w:rsidTr="007C2ADE">
        <w:trPr>
          <w:trHeight w:val="555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  <w:hideMark/>
          </w:tcPr>
          <w:p w14:paraId="63304F1F" w14:textId="77777777" w:rsidR="007C2ADE" w:rsidRPr="007C2ADE" w:rsidRDefault="007C2ADE" w:rsidP="007C2ADE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7C2ADE">
              <w:rPr>
                <w:rFonts w:eastAsia="Times New Roman" w:cstheme="minorHAnsi"/>
                <w:color w:val="000000"/>
                <w:lang w:eastAsia="es-ES"/>
              </w:rPr>
              <w:t>Nº cuenta (con IBAN): 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5835FF" w14:textId="77777777" w:rsidR="007C2ADE" w:rsidRPr="007C2ADE" w:rsidRDefault="007C2ADE" w:rsidP="007C2ADE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7C2ADE">
              <w:rPr>
                <w:rFonts w:eastAsia="Times New Roman" w:cstheme="minorHAnsi"/>
                <w:color w:val="000000"/>
                <w:shd w:val="clear" w:color="auto" w:fill="E1E3E6"/>
                <w:lang w:eastAsia="es-ES"/>
              </w:rPr>
              <w:t> </w:t>
            </w:r>
            <w:r w:rsidRPr="007C2ADE">
              <w:rPr>
                <w:rFonts w:eastAsia="Times New Roman" w:cstheme="minorHAnsi"/>
                <w:color w:val="000000"/>
                <w:shd w:val="clear" w:color="auto" w:fill="E1E3E6"/>
                <w:lang w:eastAsia="es-ES"/>
              </w:rPr>
              <w:t> </w:t>
            </w:r>
            <w:r w:rsidRPr="007C2ADE">
              <w:rPr>
                <w:rFonts w:eastAsia="Times New Roman" w:cstheme="minorHAnsi"/>
                <w:color w:val="000000"/>
                <w:shd w:val="clear" w:color="auto" w:fill="E1E3E6"/>
                <w:lang w:eastAsia="es-ES"/>
              </w:rPr>
              <w:t> </w:t>
            </w:r>
            <w:r w:rsidRPr="007C2ADE">
              <w:rPr>
                <w:rFonts w:eastAsia="Times New Roman" w:cstheme="minorHAnsi"/>
                <w:color w:val="000000"/>
                <w:shd w:val="clear" w:color="auto" w:fill="E1E3E6"/>
                <w:lang w:eastAsia="es-ES"/>
              </w:rPr>
              <w:t> </w:t>
            </w:r>
            <w:r w:rsidRPr="007C2ADE">
              <w:rPr>
                <w:rFonts w:eastAsia="Times New Roman" w:cstheme="minorHAnsi"/>
                <w:color w:val="000000"/>
                <w:shd w:val="clear" w:color="auto" w:fill="E1E3E6"/>
                <w:lang w:eastAsia="es-ES"/>
              </w:rPr>
              <w:t> </w:t>
            </w:r>
            <w:r w:rsidRPr="007C2ADE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</w:tr>
    </w:tbl>
    <w:p w14:paraId="08C4979B" w14:textId="77777777" w:rsidR="007C2ADE" w:rsidRPr="007C2ADE" w:rsidRDefault="007C2ADE" w:rsidP="007C2ADE">
      <w:pPr>
        <w:spacing w:after="0" w:line="240" w:lineRule="auto"/>
        <w:jc w:val="both"/>
        <w:textAlignment w:val="baseline"/>
        <w:rPr>
          <w:rFonts w:eastAsia="Times New Roman" w:cstheme="minorHAnsi"/>
          <w:sz w:val="18"/>
          <w:szCs w:val="18"/>
          <w:lang w:eastAsia="es-ES"/>
        </w:rPr>
      </w:pPr>
      <w:r w:rsidRPr="007C2ADE">
        <w:rPr>
          <w:rFonts w:eastAsia="Times New Roman" w:cstheme="minorHAnsi"/>
          <w:color w:val="000000"/>
          <w:lang w:eastAsia="es-ES"/>
        </w:rPr>
        <w:t> </w:t>
      </w:r>
    </w:p>
    <w:p w14:paraId="78F8D0A6" w14:textId="77777777" w:rsidR="007C2ADE" w:rsidRPr="007C2ADE" w:rsidRDefault="007C2ADE" w:rsidP="007C2ADE">
      <w:pPr>
        <w:spacing w:after="0" w:line="240" w:lineRule="auto"/>
        <w:jc w:val="center"/>
        <w:textAlignment w:val="baseline"/>
        <w:rPr>
          <w:rFonts w:eastAsia="Times New Roman" w:cstheme="minorHAnsi"/>
          <w:sz w:val="18"/>
          <w:szCs w:val="18"/>
          <w:lang w:eastAsia="es-ES"/>
        </w:rPr>
      </w:pPr>
      <w:r w:rsidRPr="007C2ADE">
        <w:rPr>
          <w:rFonts w:eastAsia="Times New Roman" w:cstheme="minorHAnsi"/>
          <w:color w:val="000000"/>
          <w:lang w:eastAsia="es-ES"/>
        </w:rPr>
        <w:t xml:space="preserve">En Sevilla, a  </w:t>
      </w:r>
      <w:r w:rsidRPr="007C2ADE">
        <w:rPr>
          <w:rFonts w:eastAsia="Times New Roman" w:cstheme="minorHAnsi"/>
          <w:color w:val="000000"/>
          <w:shd w:val="clear" w:color="auto" w:fill="E1E3E6"/>
          <w:lang w:eastAsia="es-ES"/>
        </w:rPr>
        <w:t> </w:t>
      </w:r>
      <w:r w:rsidRPr="007C2ADE">
        <w:rPr>
          <w:rFonts w:eastAsia="Times New Roman" w:cstheme="minorHAnsi"/>
          <w:color w:val="000000"/>
          <w:shd w:val="clear" w:color="auto" w:fill="E1E3E6"/>
          <w:lang w:eastAsia="es-ES"/>
        </w:rPr>
        <w:t> </w:t>
      </w:r>
      <w:r w:rsidRPr="007C2ADE">
        <w:rPr>
          <w:rFonts w:eastAsia="Times New Roman" w:cstheme="minorHAnsi"/>
          <w:color w:val="000000"/>
          <w:shd w:val="clear" w:color="auto" w:fill="E1E3E6"/>
          <w:lang w:eastAsia="es-ES"/>
        </w:rPr>
        <w:t> </w:t>
      </w:r>
      <w:r w:rsidRPr="007C2ADE">
        <w:rPr>
          <w:rFonts w:eastAsia="Times New Roman" w:cstheme="minorHAnsi"/>
          <w:color w:val="000000"/>
          <w:shd w:val="clear" w:color="auto" w:fill="E1E3E6"/>
          <w:lang w:eastAsia="es-ES"/>
        </w:rPr>
        <w:t> </w:t>
      </w:r>
      <w:r w:rsidRPr="007C2ADE">
        <w:rPr>
          <w:rFonts w:eastAsia="Times New Roman" w:cstheme="minorHAnsi"/>
          <w:color w:val="000000"/>
          <w:shd w:val="clear" w:color="auto" w:fill="E1E3E6"/>
          <w:lang w:eastAsia="es-ES"/>
        </w:rPr>
        <w:t> </w:t>
      </w:r>
      <w:r w:rsidRPr="007C2ADE">
        <w:rPr>
          <w:rFonts w:eastAsia="Times New Roman" w:cstheme="minorHAnsi"/>
          <w:color w:val="000000"/>
          <w:lang w:eastAsia="es-ES"/>
        </w:rPr>
        <w:t xml:space="preserve">   de </w:t>
      </w:r>
      <w:r w:rsidRPr="007C2ADE">
        <w:rPr>
          <w:rFonts w:eastAsia="Times New Roman" w:cstheme="minorHAnsi"/>
          <w:color w:val="000000"/>
          <w:shd w:val="clear" w:color="auto" w:fill="E1E3E6"/>
          <w:lang w:eastAsia="es-ES"/>
        </w:rPr>
        <w:t> </w:t>
      </w:r>
      <w:r w:rsidRPr="007C2ADE">
        <w:rPr>
          <w:rFonts w:eastAsia="Times New Roman" w:cstheme="minorHAnsi"/>
          <w:color w:val="000000"/>
          <w:shd w:val="clear" w:color="auto" w:fill="E1E3E6"/>
          <w:lang w:eastAsia="es-ES"/>
        </w:rPr>
        <w:t> </w:t>
      </w:r>
      <w:r w:rsidRPr="007C2ADE">
        <w:rPr>
          <w:rFonts w:eastAsia="Times New Roman" w:cstheme="minorHAnsi"/>
          <w:color w:val="000000"/>
          <w:shd w:val="clear" w:color="auto" w:fill="E1E3E6"/>
          <w:lang w:eastAsia="es-ES"/>
        </w:rPr>
        <w:t> </w:t>
      </w:r>
      <w:r w:rsidRPr="007C2ADE">
        <w:rPr>
          <w:rFonts w:eastAsia="Times New Roman" w:cstheme="minorHAnsi"/>
          <w:color w:val="000000"/>
          <w:shd w:val="clear" w:color="auto" w:fill="E1E3E6"/>
          <w:lang w:eastAsia="es-ES"/>
        </w:rPr>
        <w:t> </w:t>
      </w:r>
      <w:r w:rsidRPr="007C2ADE">
        <w:rPr>
          <w:rFonts w:eastAsia="Times New Roman" w:cstheme="minorHAnsi"/>
          <w:color w:val="000000"/>
          <w:shd w:val="clear" w:color="auto" w:fill="E1E3E6"/>
          <w:lang w:eastAsia="es-ES"/>
        </w:rPr>
        <w:t> </w:t>
      </w:r>
      <w:r w:rsidRPr="007C2ADE">
        <w:rPr>
          <w:rFonts w:eastAsia="Times New Roman" w:cstheme="minorHAnsi"/>
          <w:color w:val="000000"/>
          <w:lang w:eastAsia="es-ES"/>
        </w:rPr>
        <w:t xml:space="preserve"> </w:t>
      </w:r>
      <w:proofErr w:type="spellStart"/>
      <w:r w:rsidRPr="007C2ADE">
        <w:rPr>
          <w:rFonts w:eastAsia="Times New Roman" w:cstheme="minorHAnsi"/>
          <w:color w:val="000000"/>
          <w:lang w:eastAsia="es-ES"/>
        </w:rPr>
        <w:t>de</w:t>
      </w:r>
      <w:proofErr w:type="spellEnd"/>
      <w:r w:rsidRPr="007C2ADE">
        <w:rPr>
          <w:rFonts w:eastAsia="Times New Roman" w:cstheme="minorHAnsi"/>
          <w:color w:val="000000"/>
          <w:lang w:eastAsia="es-ES"/>
        </w:rPr>
        <w:t xml:space="preserve">  </w:t>
      </w:r>
      <w:r w:rsidRPr="007C2ADE">
        <w:rPr>
          <w:rFonts w:eastAsia="Times New Roman" w:cstheme="minorHAnsi"/>
          <w:color w:val="000000"/>
          <w:shd w:val="clear" w:color="auto" w:fill="E1E3E6"/>
          <w:lang w:eastAsia="es-ES"/>
        </w:rPr>
        <w:t> </w:t>
      </w:r>
      <w:r w:rsidRPr="007C2ADE">
        <w:rPr>
          <w:rFonts w:eastAsia="Times New Roman" w:cstheme="minorHAnsi"/>
          <w:color w:val="000000"/>
          <w:shd w:val="clear" w:color="auto" w:fill="E1E3E6"/>
          <w:lang w:eastAsia="es-ES"/>
        </w:rPr>
        <w:t> </w:t>
      </w:r>
      <w:r w:rsidRPr="007C2ADE">
        <w:rPr>
          <w:rFonts w:eastAsia="Times New Roman" w:cstheme="minorHAnsi"/>
          <w:color w:val="000000"/>
          <w:shd w:val="clear" w:color="auto" w:fill="E1E3E6"/>
          <w:lang w:eastAsia="es-ES"/>
        </w:rPr>
        <w:t> </w:t>
      </w:r>
      <w:r w:rsidRPr="007C2ADE">
        <w:rPr>
          <w:rFonts w:eastAsia="Times New Roman" w:cstheme="minorHAnsi"/>
          <w:color w:val="000000"/>
          <w:shd w:val="clear" w:color="auto" w:fill="E1E3E6"/>
          <w:lang w:eastAsia="es-ES"/>
        </w:rPr>
        <w:t> </w:t>
      </w:r>
      <w:r w:rsidRPr="007C2ADE">
        <w:rPr>
          <w:rFonts w:eastAsia="Times New Roman" w:cstheme="minorHAnsi"/>
          <w:color w:val="000000"/>
          <w:shd w:val="clear" w:color="auto" w:fill="E1E3E6"/>
          <w:lang w:eastAsia="es-ES"/>
        </w:rPr>
        <w:t> </w:t>
      </w:r>
      <w:r w:rsidRPr="007C2ADE">
        <w:rPr>
          <w:rFonts w:eastAsia="Times New Roman" w:cstheme="minorHAnsi"/>
          <w:color w:val="000000"/>
          <w:lang w:eastAsia="es-ES"/>
        </w:rPr>
        <w:t>. </w:t>
      </w:r>
    </w:p>
    <w:p w14:paraId="7C696B1C" w14:textId="77777777" w:rsidR="007C2ADE" w:rsidRPr="007C2ADE" w:rsidRDefault="007C2ADE" w:rsidP="007C2ADE">
      <w:pPr>
        <w:spacing w:after="0" w:line="240" w:lineRule="auto"/>
        <w:jc w:val="both"/>
        <w:textAlignment w:val="baseline"/>
        <w:rPr>
          <w:rFonts w:eastAsia="Times New Roman" w:cstheme="minorHAnsi"/>
          <w:sz w:val="18"/>
          <w:szCs w:val="18"/>
          <w:lang w:eastAsia="es-ES"/>
        </w:rPr>
      </w:pPr>
      <w:r w:rsidRPr="007C2ADE">
        <w:rPr>
          <w:rFonts w:eastAsia="Times New Roman" w:cstheme="minorHAnsi"/>
          <w:color w:val="000000"/>
          <w:lang w:eastAsia="es-ES"/>
        </w:rPr>
        <w:t> </w:t>
      </w:r>
    </w:p>
    <w:p w14:paraId="733F0648" w14:textId="77777777" w:rsidR="007C2ADE" w:rsidRPr="007C2ADE" w:rsidRDefault="007C2ADE" w:rsidP="007C2ADE">
      <w:pPr>
        <w:spacing w:after="0" w:line="240" w:lineRule="auto"/>
        <w:jc w:val="center"/>
        <w:textAlignment w:val="baseline"/>
        <w:rPr>
          <w:rFonts w:eastAsia="Times New Roman" w:cstheme="minorHAnsi"/>
          <w:sz w:val="18"/>
          <w:szCs w:val="18"/>
          <w:lang w:eastAsia="es-ES"/>
        </w:rPr>
      </w:pPr>
      <w:r w:rsidRPr="007C2ADE">
        <w:rPr>
          <w:rFonts w:eastAsia="Times New Roman" w:cstheme="minorHAnsi"/>
          <w:color w:val="000000"/>
          <w:lang w:eastAsia="es-ES"/>
        </w:rPr>
        <w:t> </w:t>
      </w:r>
    </w:p>
    <w:p w14:paraId="53E0F4C3" w14:textId="77777777" w:rsidR="007C2ADE" w:rsidRPr="007C2ADE" w:rsidRDefault="007C2ADE" w:rsidP="007C2ADE">
      <w:pPr>
        <w:spacing w:after="0" w:line="240" w:lineRule="auto"/>
        <w:jc w:val="center"/>
        <w:textAlignment w:val="baseline"/>
        <w:rPr>
          <w:rFonts w:eastAsia="Times New Roman" w:cstheme="minorHAnsi"/>
          <w:sz w:val="18"/>
          <w:szCs w:val="18"/>
          <w:lang w:eastAsia="es-ES"/>
        </w:rPr>
      </w:pPr>
      <w:r w:rsidRPr="007C2ADE">
        <w:rPr>
          <w:rFonts w:eastAsia="Times New Roman" w:cstheme="minorHAnsi"/>
          <w:color w:val="000000"/>
          <w:lang w:eastAsia="es-ES"/>
        </w:rPr>
        <w:t> </w:t>
      </w:r>
    </w:p>
    <w:p w14:paraId="781AB960" w14:textId="77777777" w:rsidR="007C2ADE" w:rsidRPr="007C2ADE" w:rsidRDefault="007C2ADE" w:rsidP="007C2ADE">
      <w:pPr>
        <w:spacing w:after="0" w:line="240" w:lineRule="auto"/>
        <w:jc w:val="center"/>
        <w:textAlignment w:val="baseline"/>
        <w:rPr>
          <w:rFonts w:eastAsia="Times New Roman" w:cstheme="minorHAnsi"/>
          <w:sz w:val="18"/>
          <w:szCs w:val="18"/>
          <w:lang w:eastAsia="es-ES"/>
        </w:rPr>
      </w:pPr>
      <w:r w:rsidRPr="007C2ADE">
        <w:rPr>
          <w:rFonts w:eastAsia="Times New Roman" w:cstheme="minorHAnsi"/>
          <w:color w:val="000000"/>
          <w:lang w:eastAsia="es-ES"/>
        </w:rPr>
        <w:t> </w:t>
      </w:r>
    </w:p>
    <w:p w14:paraId="34467E3A" w14:textId="77777777" w:rsidR="007C2ADE" w:rsidRPr="007C2ADE" w:rsidRDefault="007C2ADE" w:rsidP="007C2ADE">
      <w:pPr>
        <w:spacing w:after="0" w:line="240" w:lineRule="auto"/>
        <w:jc w:val="center"/>
        <w:textAlignment w:val="baseline"/>
        <w:rPr>
          <w:rFonts w:eastAsia="Times New Roman" w:cstheme="minorHAnsi"/>
          <w:sz w:val="18"/>
          <w:szCs w:val="18"/>
          <w:lang w:eastAsia="es-ES"/>
        </w:rPr>
      </w:pPr>
      <w:r w:rsidRPr="007C2ADE">
        <w:rPr>
          <w:rFonts w:eastAsia="Times New Roman" w:cstheme="minorHAnsi"/>
          <w:color w:val="000000"/>
          <w:lang w:eastAsia="es-ES"/>
        </w:rPr>
        <w:t> </w:t>
      </w:r>
    </w:p>
    <w:p w14:paraId="0F6555B5" w14:textId="77777777" w:rsidR="007C2ADE" w:rsidRPr="007C2ADE" w:rsidRDefault="007C2ADE" w:rsidP="007C2ADE">
      <w:pPr>
        <w:spacing w:after="0" w:line="240" w:lineRule="auto"/>
        <w:jc w:val="center"/>
        <w:textAlignment w:val="baseline"/>
        <w:rPr>
          <w:rFonts w:eastAsia="Times New Roman" w:cstheme="minorHAnsi"/>
          <w:sz w:val="18"/>
          <w:szCs w:val="18"/>
          <w:lang w:eastAsia="es-ES"/>
        </w:rPr>
      </w:pPr>
      <w:r w:rsidRPr="007C2ADE">
        <w:rPr>
          <w:rFonts w:eastAsia="Times New Roman" w:cstheme="minorHAnsi"/>
          <w:b/>
          <w:bCs/>
          <w:color w:val="000000"/>
          <w:lang w:eastAsia="es-ES"/>
        </w:rPr>
        <w:t>Fdo.: </w:t>
      </w:r>
      <w:r w:rsidRPr="007C2ADE">
        <w:rPr>
          <w:rFonts w:eastAsia="Times New Roman" w:cstheme="minorHAnsi"/>
          <w:color w:val="000000"/>
          <w:lang w:eastAsia="es-ES"/>
        </w:rPr>
        <w:t> </w:t>
      </w:r>
    </w:p>
    <w:p w14:paraId="454091FC" w14:textId="77777777" w:rsidR="007C2ADE" w:rsidRPr="007C2ADE" w:rsidRDefault="007C2ADE" w:rsidP="00E840E1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val="es-ES_tradnl" w:eastAsia="ar-SA"/>
        </w:rPr>
      </w:pPr>
    </w:p>
    <w:sectPr w:rsidR="007C2ADE" w:rsidRPr="007C2ADE" w:rsidSect="00DD2D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77A43" w14:textId="77777777" w:rsidR="00537FC6" w:rsidRDefault="00537FC6" w:rsidP="00CC09D7">
      <w:pPr>
        <w:spacing w:after="0" w:line="240" w:lineRule="auto"/>
      </w:pPr>
      <w:r>
        <w:separator/>
      </w:r>
    </w:p>
  </w:endnote>
  <w:endnote w:type="continuationSeparator" w:id="0">
    <w:p w14:paraId="6EE13769" w14:textId="77777777" w:rsidR="00537FC6" w:rsidRDefault="00537FC6" w:rsidP="00CC0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ZDingbats"/>
    <w:charset w:val="01"/>
    <w:family w:val="auto"/>
    <w:pitch w:val="variable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103AF" w14:textId="77777777" w:rsidR="00030F02" w:rsidRDefault="00030F0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D40D7" w14:textId="77777777" w:rsidR="00030F02" w:rsidRDefault="00030F0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CD6C1" w14:textId="1CDB7E1A" w:rsidR="00CA0550" w:rsidRPr="00CA0550" w:rsidRDefault="00CA0550">
    <w:pPr>
      <w:pStyle w:val="Piedepgina"/>
      <w:rPr>
        <w:sz w:val="16"/>
        <w:szCs w:val="16"/>
      </w:rPr>
    </w:pPr>
    <w:r w:rsidRPr="00CA0550">
      <w:rPr>
        <w:sz w:val="16"/>
        <w:szCs w:val="16"/>
      </w:rPr>
      <w:t>*Coincidente con la que aparece en el DNI/N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30CEC" w14:textId="77777777" w:rsidR="00537FC6" w:rsidRDefault="00537FC6" w:rsidP="00CC09D7">
      <w:pPr>
        <w:spacing w:after="0" w:line="240" w:lineRule="auto"/>
      </w:pPr>
      <w:r>
        <w:separator/>
      </w:r>
    </w:p>
  </w:footnote>
  <w:footnote w:type="continuationSeparator" w:id="0">
    <w:p w14:paraId="5D89E5D6" w14:textId="77777777" w:rsidR="00537FC6" w:rsidRDefault="00537FC6" w:rsidP="00CC0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1CFA2" w14:textId="77777777" w:rsidR="00030F02" w:rsidRDefault="00030F0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A6275" w14:textId="03F8C172" w:rsidR="00A63ADA" w:rsidRDefault="005A6654" w:rsidP="001900E3">
    <w:pPr>
      <w:pStyle w:val="Encabezado"/>
      <w:tabs>
        <w:tab w:val="clear" w:pos="4252"/>
        <w:tab w:val="clear" w:pos="8504"/>
        <w:tab w:val="left" w:pos="7020"/>
      </w:tabs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4FF91296" wp14:editId="64D84157">
              <wp:simplePos x="0" y="0"/>
              <wp:positionH relativeFrom="column">
                <wp:posOffset>2985247</wp:posOffset>
              </wp:positionH>
              <wp:positionV relativeFrom="paragraph">
                <wp:posOffset>14007</wp:posOffset>
              </wp:positionV>
              <wp:extent cx="2360930" cy="1404620"/>
              <wp:effectExtent l="0" t="0" r="0" b="571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6E47D3" w14:textId="77777777" w:rsidR="005A6654" w:rsidRDefault="005A6654" w:rsidP="005A665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7854588" wp14:editId="5EC948A6">
                                <wp:extent cx="1945640" cy="484351"/>
                                <wp:effectExtent l="0" t="0" r="0" b="0"/>
                                <wp:docPr id="7" name="Imagen 7" descr="Un conjunto de letras blancas en un fondo blanco&#10;&#10;Descripción generada automáticamente con confianza baj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n 7" descr="Un conjunto de letras blancas en un fondo blanco&#10;&#10;Descripción generada automáticamente con confianza baj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5640" cy="4843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FF9129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35.05pt;margin-top:1.1pt;width:185.9pt;height:110.6pt;z-index:2516587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" filled="f" stroked="f">
              <v:textbox style="mso-fit-shape-to-text:t">
                <w:txbxContent>
                  <w:p w14:paraId="316E47D3" w14:textId="77777777" w:rsidR="005A6654" w:rsidRDefault="005A6654" w:rsidP="005A6654">
                    <w:r>
                      <w:rPr>
                        <w:noProof/>
                      </w:rPr>
                      <w:drawing>
                        <wp:inline distT="0" distB="0" distL="0" distR="0" wp14:anchorId="47854588" wp14:editId="5EC948A6">
                          <wp:extent cx="1945640" cy="484351"/>
                          <wp:effectExtent l="0" t="0" r="0" b="0"/>
                          <wp:docPr id="7" name="Imagen 7" descr="Un conjunto de letras blancas en un fondo blanco&#10;&#10;Descripción generada automáticamente con confianza baj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n 7" descr="Un conjunto de letras blancas en un fondo blanco&#10;&#10;Descripción generada automáticamente con confianza baj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5640" cy="48435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63ADA">
      <w:rPr>
        <w:noProof/>
        <w:lang w:eastAsia="es-ES"/>
      </w:rPr>
      <w:drawing>
        <wp:anchor distT="0" distB="0" distL="114300" distR="114300" simplePos="0" relativeHeight="251655680" behindDoc="0" locked="0" layoutInCell="1" allowOverlap="1" wp14:anchorId="7CEFE889" wp14:editId="7BBBF559">
          <wp:simplePos x="0" y="0"/>
          <wp:positionH relativeFrom="margin">
            <wp:posOffset>276225</wp:posOffset>
          </wp:positionH>
          <wp:positionV relativeFrom="paragraph">
            <wp:posOffset>-120015</wp:posOffset>
          </wp:positionV>
          <wp:extent cx="1371600" cy="795655"/>
          <wp:effectExtent l="0" t="0" r="0" b="4445"/>
          <wp:wrapNone/>
          <wp:docPr id="1" name="Imagen 1" descr="Imagen que contiene 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Diagram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E9BEEB" w14:textId="1B4011D4" w:rsidR="00A63ADA" w:rsidRDefault="00A63ADA" w:rsidP="001900E3">
    <w:pPr>
      <w:pStyle w:val="Encabezado"/>
      <w:tabs>
        <w:tab w:val="clear" w:pos="4252"/>
        <w:tab w:val="clear" w:pos="8504"/>
        <w:tab w:val="left" w:pos="7020"/>
      </w:tabs>
      <w:jc w:val="right"/>
    </w:pPr>
  </w:p>
  <w:p w14:paraId="3011B001" w14:textId="65CC8F56" w:rsidR="00A63ADA" w:rsidRDefault="00A63ADA" w:rsidP="001900E3">
    <w:pPr>
      <w:pStyle w:val="Encabezado"/>
      <w:tabs>
        <w:tab w:val="clear" w:pos="4252"/>
        <w:tab w:val="clear" w:pos="8504"/>
        <w:tab w:val="left" w:pos="7020"/>
      </w:tabs>
      <w:jc w:val="right"/>
    </w:pPr>
  </w:p>
  <w:p w14:paraId="7595FB1E" w14:textId="77777777" w:rsidR="00A63ADA" w:rsidRDefault="00A63ADA" w:rsidP="001900E3">
    <w:pPr>
      <w:pStyle w:val="Encabezado"/>
      <w:tabs>
        <w:tab w:val="clear" w:pos="4252"/>
        <w:tab w:val="clear" w:pos="8504"/>
        <w:tab w:val="left" w:pos="7020"/>
      </w:tabs>
      <w:jc w:val="right"/>
    </w:pPr>
  </w:p>
  <w:p w14:paraId="6DC1AF36" w14:textId="77777777" w:rsidR="00CE6812" w:rsidRDefault="00CE6812" w:rsidP="001900E3">
    <w:pPr>
      <w:pStyle w:val="Encabezado"/>
      <w:tabs>
        <w:tab w:val="clear" w:pos="4252"/>
        <w:tab w:val="clear" w:pos="8504"/>
        <w:tab w:val="left" w:pos="7020"/>
      </w:tabs>
      <w:jc w:val="right"/>
    </w:pPr>
  </w:p>
  <w:p w14:paraId="58CAFD7F" w14:textId="12CA162E" w:rsidR="00A63ADA" w:rsidRDefault="00A63ADA" w:rsidP="001900E3">
    <w:pPr>
      <w:pStyle w:val="Encabezado"/>
      <w:tabs>
        <w:tab w:val="clear" w:pos="4252"/>
        <w:tab w:val="clear" w:pos="8504"/>
        <w:tab w:val="left" w:pos="7020"/>
      </w:tabs>
      <w:jc w:val="right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35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8"/>
      <w:gridCol w:w="5738"/>
    </w:tblGrid>
    <w:tr w:rsidR="00A63ADA" w14:paraId="04728E2B" w14:textId="77777777" w:rsidTr="00673AE9">
      <w:trPr>
        <w:trHeight w:val="1276"/>
      </w:trPr>
      <w:tc>
        <w:tcPr>
          <w:tcW w:w="2556" w:type="dxa"/>
        </w:tcPr>
        <w:p w14:paraId="1EA91AC3" w14:textId="0E95DC06" w:rsidR="00A63ADA" w:rsidRDefault="00030F02" w:rsidP="00C118A6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26268D00" wp14:editId="2FFC0308">
                <wp:extent cx="841375" cy="77025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375" cy="770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0" w:type="dxa"/>
          <w:vMerge w:val="restart"/>
          <w:vAlign w:val="center"/>
        </w:tcPr>
        <w:p w14:paraId="7853B817" w14:textId="77777777" w:rsidR="00F04D1E" w:rsidRPr="00A0550A" w:rsidRDefault="00F04D1E" w:rsidP="00F04D1E">
          <w:pPr>
            <w:pStyle w:val="Encabezado"/>
            <w:jc w:val="center"/>
            <w:rPr>
              <w:rFonts w:ascii="Arial Narrow" w:hAnsi="Arial Narrow"/>
              <w:b/>
              <w:bCs/>
              <w:sz w:val="28"/>
              <w:szCs w:val="28"/>
              <w:lang w:val="es-ES_tradnl" w:eastAsia="ar-SA"/>
            </w:rPr>
          </w:pPr>
          <w:r w:rsidRPr="00A0550A">
            <w:rPr>
              <w:rFonts w:ascii="Arial Narrow" w:hAnsi="Arial Narrow"/>
              <w:b/>
              <w:bCs/>
              <w:sz w:val="28"/>
              <w:szCs w:val="28"/>
              <w:lang w:val="es-ES_tradnl" w:eastAsia="ar-SA"/>
            </w:rPr>
            <w:t>CONVOCATORIA DE</w:t>
          </w:r>
          <w:r>
            <w:rPr>
              <w:rFonts w:ascii="Arial Narrow" w:hAnsi="Arial Narrow"/>
              <w:b/>
              <w:bCs/>
              <w:sz w:val="28"/>
              <w:szCs w:val="28"/>
              <w:lang w:val="es-ES_tradnl" w:eastAsia="ar-SA"/>
            </w:rPr>
            <w:t xml:space="preserve"> AYUDAS PARA REALIZAR ESTUDIOS SOBRE DESARROLLO </w:t>
          </w:r>
          <w:r w:rsidRPr="00A0550A">
            <w:rPr>
              <w:rFonts w:ascii="Arial Narrow" w:hAnsi="Arial Narrow"/>
              <w:b/>
              <w:bCs/>
              <w:sz w:val="28"/>
              <w:szCs w:val="28"/>
              <w:lang w:val="es-ES_tradnl" w:eastAsia="ar-SA"/>
            </w:rPr>
            <w:t xml:space="preserve">HUMANO </w:t>
          </w:r>
          <w:r>
            <w:rPr>
              <w:rFonts w:ascii="Arial Narrow" w:hAnsi="Arial Narrow"/>
              <w:b/>
              <w:bCs/>
              <w:sz w:val="28"/>
              <w:szCs w:val="28"/>
              <w:lang w:val="es-ES_tradnl" w:eastAsia="ar-SA"/>
            </w:rPr>
            <w:t xml:space="preserve">SOSTENIBLE </w:t>
          </w:r>
          <w:r w:rsidRPr="00A0550A">
            <w:rPr>
              <w:rFonts w:ascii="Arial Narrow" w:hAnsi="Arial Narrow"/>
              <w:b/>
              <w:bCs/>
              <w:sz w:val="28"/>
              <w:szCs w:val="28"/>
              <w:lang w:val="es-ES_tradnl" w:eastAsia="ar-SA"/>
            </w:rPr>
            <w:t>EN LA UNIVERSIDAD DE SEVILLA</w:t>
          </w:r>
          <w:r>
            <w:rPr>
              <w:rFonts w:ascii="Arial Narrow" w:hAnsi="Arial Narrow"/>
              <w:b/>
              <w:bCs/>
              <w:sz w:val="28"/>
              <w:szCs w:val="28"/>
              <w:lang w:val="es-ES_tradnl" w:eastAsia="ar-SA"/>
            </w:rPr>
            <w:t xml:space="preserve"> PARA EL CURSO 2022/2023</w:t>
          </w:r>
        </w:p>
        <w:p w14:paraId="587465CF" w14:textId="4399A4CA" w:rsidR="00A63ADA" w:rsidRDefault="00A63ADA" w:rsidP="00A0550A">
          <w:pPr>
            <w:pStyle w:val="Encabezado"/>
            <w:jc w:val="center"/>
          </w:pPr>
        </w:p>
      </w:tc>
    </w:tr>
    <w:tr w:rsidR="00A63ADA" w14:paraId="43066ACE" w14:textId="77777777" w:rsidTr="00C56833">
      <w:trPr>
        <w:trHeight w:val="967"/>
      </w:trPr>
      <w:tc>
        <w:tcPr>
          <w:tcW w:w="2556" w:type="dxa"/>
        </w:tcPr>
        <w:p w14:paraId="3C37EB71" w14:textId="61BB5624" w:rsidR="00A63ADA" w:rsidRPr="00B2754C" w:rsidRDefault="00706628" w:rsidP="00C118A6">
          <w:pPr>
            <w:pStyle w:val="Encabezado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6AE49FFB" wp14:editId="5FDA5884">
                <wp:extent cx="2160675" cy="537882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2150" cy="5506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0" w:type="dxa"/>
          <w:vMerge/>
          <w:vAlign w:val="center"/>
        </w:tcPr>
        <w:p w14:paraId="4850136F" w14:textId="77777777" w:rsidR="00A63ADA" w:rsidRPr="00A0550A" w:rsidRDefault="00A63ADA" w:rsidP="00A0550A">
          <w:pPr>
            <w:pStyle w:val="Encabezado"/>
            <w:jc w:val="both"/>
            <w:rPr>
              <w:rFonts w:ascii="Arial Narrow" w:hAnsi="Arial Narrow"/>
              <w:b/>
              <w:bCs/>
              <w:sz w:val="28"/>
              <w:szCs w:val="28"/>
              <w:lang w:val="es-ES_tradnl" w:eastAsia="ar-SA"/>
            </w:rPr>
          </w:pPr>
        </w:p>
      </w:tc>
    </w:tr>
  </w:tbl>
  <w:p w14:paraId="6B62324F" w14:textId="2E3988CB" w:rsidR="00A63ADA" w:rsidRDefault="00A63AD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2D9B"/>
    <w:multiLevelType w:val="hybridMultilevel"/>
    <w:tmpl w:val="EF0E90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817CA"/>
    <w:multiLevelType w:val="hybridMultilevel"/>
    <w:tmpl w:val="8D50A1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13E74"/>
    <w:multiLevelType w:val="hybridMultilevel"/>
    <w:tmpl w:val="0574A788"/>
    <w:lvl w:ilvl="0" w:tplc="0E1CB15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1157"/>
    <w:multiLevelType w:val="multilevel"/>
    <w:tmpl w:val="B0D6AF4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C93309"/>
    <w:multiLevelType w:val="hybridMultilevel"/>
    <w:tmpl w:val="6030A7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66E61"/>
    <w:multiLevelType w:val="hybridMultilevel"/>
    <w:tmpl w:val="3EE659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862B2"/>
    <w:multiLevelType w:val="hybridMultilevel"/>
    <w:tmpl w:val="39B64EF4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0182A"/>
    <w:multiLevelType w:val="multilevel"/>
    <w:tmpl w:val="5C2EA490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F1F2E7D"/>
    <w:multiLevelType w:val="hybridMultilevel"/>
    <w:tmpl w:val="ABD0DD98"/>
    <w:lvl w:ilvl="0" w:tplc="0E80C60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713CB"/>
    <w:multiLevelType w:val="hybridMultilevel"/>
    <w:tmpl w:val="43C2F0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64573"/>
    <w:multiLevelType w:val="hybridMultilevel"/>
    <w:tmpl w:val="3EE659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9646A"/>
    <w:multiLevelType w:val="hybridMultilevel"/>
    <w:tmpl w:val="D89EDF9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12D59"/>
    <w:multiLevelType w:val="hybridMultilevel"/>
    <w:tmpl w:val="09A2D156"/>
    <w:lvl w:ilvl="0" w:tplc="ED0A47F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41932"/>
    <w:multiLevelType w:val="hybridMultilevel"/>
    <w:tmpl w:val="823A8A1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3417A"/>
    <w:multiLevelType w:val="hybridMultilevel"/>
    <w:tmpl w:val="354CFABE"/>
    <w:lvl w:ilvl="0" w:tplc="C72207E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E9C59A8"/>
    <w:multiLevelType w:val="multilevel"/>
    <w:tmpl w:val="93A80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39604CAD"/>
    <w:multiLevelType w:val="hybridMultilevel"/>
    <w:tmpl w:val="B5C61CB6"/>
    <w:lvl w:ilvl="0" w:tplc="5372A9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E3680"/>
    <w:multiLevelType w:val="hybridMultilevel"/>
    <w:tmpl w:val="A0C8B8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E5B0C"/>
    <w:multiLevelType w:val="hybridMultilevel"/>
    <w:tmpl w:val="85A0C5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21FE7"/>
    <w:multiLevelType w:val="hybridMultilevel"/>
    <w:tmpl w:val="37284BFE"/>
    <w:lvl w:ilvl="0" w:tplc="F9C0D90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F3FB2"/>
    <w:multiLevelType w:val="multilevel"/>
    <w:tmpl w:val="95B4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4A1E12AA"/>
    <w:multiLevelType w:val="hybridMultilevel"/>
    <w:tmpl w:val="3F90EBD0"/>
    <w:lvl w:ilvl="0" w:tplc="5A225C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01D70"/>
    <w:multiLevelType w:val="hybridMultilevel"/>
    <w:tmpl w:val="F05C7E2E"/>
    <w:lvl w:ilvl="0" w:tplc="A8E49C8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4E2E73"/>
    <w:multiLevelType w:val="hybridMultilevel"/>
    <w:tmpl w:val="7E7855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115BD1"/>
    <w:multiLevelType w:val="hybridMultilevel"/>
    <w:tmpl w:val="D3E20C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C46C31"/>
    <w:multiLevelType w:val="multilevel"/>
    <w:tmpl w:val="A7B41DC6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8CB0947"/>
    <w:multiLevelType w:val="hybridMultilevel"/>
    <w:tmpl w:val="3A6E0E84"/>
    <w:lvl w:ilvl="0" w:tplc="41BAFDB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C32ACD"/>
    <w:multiLevelType w:val="hybridMultilevel"/>
    <w:tmpl w:val="8968C66C"/>
    <w:lvl w:ilvl="0" w:tplc="41BAFDB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3244FF"/>
    <w:multiLevelType w:val="multilevel"/>
    <w:tmpl w:val="68064F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9C2B8F"/>
    <w:multiLevelType w:val="hybridMultilevel"/>
    <w:tmpl w:val="F02A33AE"/>
    <w:lvl w:ilvl="0" w:tplc="E07237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763782"/>
    <w:multiLevelType w:val="hybridMultilevel"/>
    <w:tmpl w:val="839C9B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8B4725"/>
    <w:multiLevelType w:val="hybridMultilevel"/>
    <w:tmpl w:val="47AE5D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1055FA"/>
    <w:multiLevelType w:val="hybridMultilevel"/>
    <w:tmpl w:val="53741D4A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>
      <w:start w:val="1"/>
      <w:numFmt w:val="lowerRoman"/>
      <w:lvlText w:val="%3."/>
      <w:lvlJc w:val="right"/>
      <w:pPr>
        <w:ind w:left="2509" w:hanging="180"/>
      </w:pPr>
    </w:lvl>
    <w:lvl w:ilvl="3" w:tplc="0C0A000F">
      <w:start w:val="1"/>
      <w:numFmt w:val="decimal"/>
      <w:lvlText w:val="%4."/>
      <w:lvlJc w:val="left"/>
      <w:pPr>
        <w:ind w:left="3229" w:hanging="360"/>
      </w:pPr>
    </w:lvl>
    <w:lvl w:ilvl="4" w:tplc="0C0A0019">
      <w:start w:val="1"/>
      <w:numFmt w:val="lowerLetter"/>
      <w:lvlText w:val="%5."/>
      <w:lvlJc w:val="left"/>
      <w:pPr>
        <w:ind w:left="3949" w:hanging="360"/>
      </w:pPr>
    </w:lvl>
    <w:lvl w:ilvl="5" w:tplc="0C0A001B">
      <w:start w:val="1"/>
      <w:numFmt w:val="lowerRoman"/>
      <w:lvlText w:val="%6."/>
      <w:lvlJc w:val="right"/>
      <w:pPr>
        <w:ind w:left="4669" w:hanging="180"/>
      </w:pPr>
    </w:lvl>
    <w:lvl w:ilvl="6" w:tplc="0C0A000F">
      <w:start w:val="1"/>
      <w:numFmt w:val="decimal"/>
      <w:lvlText w:val="%7."/>
      <w:lvlJc w:val="left"/>
      <w:pPr>
        <w:ind w:left="5389" w:hanging="360"/>
      </w:pPr>
    </w:lvl>
    <w:lvl w:ilvl="7" w:tplc="0C0A0019">
      <w:start w:val="1"/>
      <w:numFmt w:val="lowerLetter"/>
      <w:lvlText w:val="%8."/>
      <w:lvlJc w:val="left"/>
      <w:pPr>
        <w:ind w:left="6109" w:hanging="360"/>
      </w:pPr>
    </w:lvl>
    <w:lvl w:ilvl="8" w:tplc="0C0A001B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F7E6416"/>
    <w:multiLevelType w:val="hybridMultilevel"/>
    <w:tmpl w:val="EF38F354"/>
    <w:lvl w:ilvl="0" w:tplc="41BAFDB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950372">
    <w:abstractNumId w:val="18"/>
  </w:num>
  <w:num w:numId="2" w16cid:durableId="561066610">
    <w:abstractNumId w:val="10"/>
  </w:num>
  <w:num w:numId="3" w16cid:durableId="899942408">
    <w:abstractNumId w:val="5"/>
  </w:num>
  <w:num w:numId="4" w16cid:durableId="13124400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014621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4907057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78834510">
    <w:abstractNumId w:val="32"/>
  </w:num>
  <w:num w:numId="8" w16cid:durableId="852842389">
    <w:abstractNumId w:val="33"/>
  </w:num>
  <w:num w:numId="9" w16cid:durableId="1628194469">
    <w:abstractNumId w:val="27"/>
  </w:num>
  <w:num w:numId="10" w16cid:durableId="1867938952">
    <w:abstractNumId w:val="26"/>
  </w:num>
  <w:num w:numId="11" w16cid:durableId="1028800238">
    <w:abstractNumId w:val="14"/>
  </w:num>
  <w:num w:numId="12" w16cid:durableId="1596087200">
    <w:abstractNumId w:val="29"/>
  </w:num>
  <w:num w:numId="13" w16cid:durableId="1325821292">
    <w:abstractNumId w:val="11"/>
  </w:num>
  <w:num w:numId="14" w16cid:durableId="1020156892">
    <w:abstractNumId w:val="17"/>
  </w:num>
  <w:num w:numId="15" w16cid:durableId="1143620907">
    <w:abstractNumId w:val="7"/>
  </w:num>
  <w:num w:numId="16" w16cid:durableId="358358005">
    <w:abstractNumId w:val="25"/>
  </w:num>
  <w:num w:numId="17" w16cid:durableId="1241866810">
    <w:abstractNumId w:val="0"/>
  </w:num>
  <w:num w:numId="18" w16cid:durableId="365102655">
    <w:abstractNumId w:val="16"/>
  </w:num>
  <w:num w:numId="19" w16cid:durableId="402870360">
    <w:abstractNumId w:val="3"/>
  </w:num>
  <w:num w:numId="20" w16cid:durableId="540174534">
    <w:abstractNumId w:val="20"/>
  </w:num>
  <w:num w:numId="21" w16cid:durableId="1714765129">
    <w:abstractNumId w:val="15"/>
  </w:num>
  <w:num w:numId="22" w16cid:durableId="45180561">
    <w:abstractNumId w:val="31"/>
  </w:num>
  <w:num w:numId="23" w16cid:durableId="561791587">
    <w:abstractNumId w:val="1"/>
  </w:num>
  <w:num w:numId="24" w16cid:durableId="1232496362">
    <w:abstractNumId w:val="30"/>
  </w:num>
  <w:num w:numId="25" w16cid:durableId="7948577">
    <w:abstractNumId w:val="19"/>
  </w:num>
  <w:num w:numId="26" w16cid:durableId="1562011981">
    <w:abstractNumId w:val="22"/>
  </w:num>
  <w:num w:numId="27" w16cid:durableId="601649567">
    <w:abstractNumId w:val="24"/>
  </w:num>
  <w:num w:numId="28" w16cid:durableId="1529635432">
    <w:abstractNumId w:val="13"/>
  </w:num>
  <w:num w:numId="29" w16cid:durableId="101264041">
    <w:abstractNumId w:val="2"/>
  </w:num>
  <w:num w:numId="30" w16cid:durableId="1066998098">
    <w:abstractNumId w:val="21"/>
  </w:num>
  <w:num w:numId="31" w16cid:durableId="1711034604">
    <w:abstractNumId w:val="9"/>
  </w:num>
  <w:num w:numId="32" w16cid:durableId="1324310043">
    <w:abstractNumId w:val="8"/>
  </w:num>
  <w:num w:numId="33" w16cid:durableId="1096560235">
    <w:abstractNumId w:val="4"/>
  </w:num>
  <w:num w:numId="34" w16cid:durableId="1840540781">
    <w:abstractNumId w:val="23"/>
  </w:num>
  <w:num w:numId="35" w16cid:durableId="163324467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6CC"/>
    <w:rsid w:val="0000339D"/>
    <w:rsid w:val="00004394"/>
    <w:rsid w:val="00006561"/>
    <w:rsid w:val="00007B7E"/>
    <w:rsid w:val="000162A8"/>
    <w:rsid w:val="00020AD9"/>
    <w:rsid w:val="00023478"/>
    <w:rsid w:val="00030F02"/>
    <w:rsid w:val="0003504D"/>
    <w:rsid w:val="0004420A"/>
    <w:rsid w:val="00045395"/>
    <w:rsid w:val="00051065"/>
    <w:rsid w:val="00053CEE"/>
    <w:rsid w:val="00064E12"/>
    <w:rsid w:val="00067304"/>
    <w:rsid w:val="00067A8C"/>
    <w:rsid w:val="00075835"/>
    <w:rsid w:val="00082E60"/>
    <w:rsid w:val="0009106B"/>
    <w:rsid w:val="000A1D5D"/>
    <w:rsid w:val="000B2859"/>
    <w:rsid w:val="000B51F9"/>
    <w:rsid w:val="000B688A"/>
    <w:rsid w:val="000C0F49"/>
    <w:rsid w:val="000D33C7"/>
    <w:rsid w:val="000D6FC4"/>
    <w:rsid w:val="000E2148"/>
    <w:rsid w:val="000E3C39"/>
    <w:rsid w:val="000E71B5"/>
    <w:rsid w:val="0010390E"/>
    <w:rsid w:val="0010495E"/>
    <w:rsid w:val="001076A9"/>
    <w:rsid w:val="00107E43"/>
    <w:rsid w:val="00113E9A"/>
    <w:rsid w:val="00124CDC"/>
    <w:rsid w:val="00125FDA"/>
    <w:rsid w:val="00127BC1"/>
    <w:rsid w:val="0013407C"/>
    <w:rsid w:val="001457EE"/>
    <w:rsid w:val="001516D0"/>
    <w:rsid w:val="00155D8F"/>
    <w:rsid w:val="001563A0"/>
    <w:rsid w:val="001626A6"/>
    <w:rsid w:val="001710DA"/>
    <w:rsid w:val="00177BF8"/>
    <w:rsid w:val="0018164A"/>
    <w:rsid w:val="00183F5E"/>
    <w:rsid w:val="001900E3"/>
    <w:rsid w:val="001A143E"/>
    <w:rsid w:val="001B2302"/>
    <w:rsid w:val="001B4D24"/>
    <w:rsid w:val="001B7911"/>
    <w:rsid w:val="001C1631"/>
    <w:rsid w:val="001D5BC1"/>
    <w:rsid w:val="001D69DD"/>
    <w:rsid w:val="001D6F08"/>
    <w:rsid w:val="001E3F18"/>
    <w:rsid w:val="001F250C"/>
    <w:rsid w:val="001F3C2F"/>
    <w:rsid w:val="001F6524"/>
    <w:rsid w:val="00205511"/>
    <w:rsid w:val="0021421A"/>
    <w:rsid w:val="0021690B"/>
    <w:rsid w:val="002203DC"/>
    <w:rsid w:val="0022040C"/>
    <w:rsid w:val="00224498"/>
    <w:rsid w:val="0023444D"/>
    <w:rsid w:val="002402F7"/>
    <w:rsid w:val="002550B5"/>
    <w:rsid w:val="0025622D"/>
    <w:rsid w:val="00260D3D"/>
    <w:rsid w:val="00261C67"/>
    <w:rsid w:val="00275504"/>
    <w:rsid w:val="00284BFB"/>
    <w:rsid w:val="002A017D"/>
    <w:rsid w:val="002A3018"/>
    <w:rsid w:val="002A76CA"/>
    <w:rsid w:val="002B29DB"/>
    <w:rsid w:val="002B2AF0"/>
    <w:rsid w:val="002B47A2"/>
    <w:rsid w:val="002B71A1"/>
    <w:rsid w:val="002C5A26"/>
    <w:rsid w:val="002F482B"/>
    <w:rsid w:val="002F6679"/>
    <w:rsid w:val="003025C3"/>
    <w:rsid w:val="003053F3"/>
    <w:rsid w:val="003079A4"/>
    <w:rsid w:val="00307E05"/>
    <w:rsid w:val="00312F7A"/>
    <w:rsid w:val="00314C87"/>
    <w:rsid w:val="00320C4B"/>
    <w:rsid w:val="003210CA"/>
    <w:rsid w:val="00322081"/>
    <w:rsid w:val="00323A93"/>
    <w:rsid w:val="00324C15"/>
    <w:rsid w:val="00326076"/>
    <w:rsid w:val="0032706B"/>
    <w:rsid w:val="00330C50"/>
    <w:rsid w:val="0033367B"/>
    <w:rsid w:val="00343F11"/>
    <w:rsid w:val="003557CA"/>
    <w:rsid w:val="00360C26"/>
    <w:rsid w:val="00361713"/>
    <w:rsid w:val="003657BB"/>
    <w:rsid w:val="0037343B"/>
    <w:rsid w:val="00373E6A"/>
    <w:rsid w:val="003755FE"/>
    <w:rsid w:val="00380C15"/>
    <w:rsid w:val="00396268"/>
    <w:rsid w:val="00397A8C"/>
    <w:rsid w:val="003A34A1"/>
    <w:rsid w:val="003A56FE"/>
    <w:rsid w:val="003A5807"/>
    <w:rsid w:val="003A776C"/>
    <w:rsid w:val="003C20EE"/>
    <w:rsid w:val="003C27DE"/>
    <w:rsid w:val="003D02D5"/>
    <w:rsid w:val="003D3990"/>
    <w:rsid w:val="003D6B82"/>
    <w:rsid w:val="003F6D2F"/>
    <w:rsid w:val="0040194C"/>
    <w:rsid w:val="004026E7"/>
    <w:rsid w:val="004205C2"/>
    <w:rsid w:val="004318D4"/>
    <w:rsid w:val="0043493C"/>
    <w:rsid w:val="004411EF"/>
    <w:rsid w:val="004454A0"/>
    <w:rsid w:val="00445861"/>
    <w:rsid w:val="0045227D"/>
    <w:rsid w:val="0046163C"/>
    <w:rsid w:val="00462C13"/>
    <w:rsid w:val="00472E35"/>
    <w:rsid w:val="00473635"/>
    <w:rsid w:val="004832EC"/>
    <w:rsid w:val="004846C9"/>
    <w:rsid w:val="00496D3D"/>
    <w:rsid w:val="0049788A"/>
    <w:rsid w:val="004A1167"/>
    <w:rsid w:val="004A1313"/>
    <w:rsid w:val="004A7397"/>
    <w:rsid w:val="004B28F6"/>
    <w:rsid w:val="004C2033"/>
    <w:rsid w:val="004C6B4F"/>
    <w:rsid w:val="004E167A"/>
    <w:rsid w:val="004E7C19"/>
    <w:rsid w:val="004F648F"/>
    <w:rsid w:val="005009C6"/>
    <w:rsid w:val="005053BA"/>
    <w:rsid w:val="005112D0"/>
    <w:rsid w:val="005114BF"/>
    <w:rsid w:val="00517A98"/>
    <w:rsid w:val="00523811"/>
    <w:rsid w:val="005250D4"/>
    <w:rsid w:val="005326D9"/>
    <w:rsid w:val="005345B4"/>
    <w:rsid w:val="00537FC6"/>
    <w:rsid w:val="005409B8"/>
    <w:rsid w:val="005429ED"/>
    <w:rsid w:val="0055323A"/>
    <w:rsid w:val="00555992"/>
    <w:rsid w:val="0056196E"/>
    <w:rsid w:val="00577F87"/>
    <w:rsid w:val="00580533"/>
    <w:rsid w:val="00597EEA"/>
    <w:rsid w:val="005A0848"/>
    <w:rsid w:val="005A5136"/>
    <w:rsid w:val="005A6654"/>
    <w:rsid w:val="005A680F"/>
    <w:rsid w:val="005A765C"/>
    <w:rsid w:val="005B17F4"/>
    <w:rsid w:val="005B46CC"/>
    <w:rsid w:val="005C460D"/>
    <w:rsid w:val="005D2B1A"/>
    <w:rsid w:val="005D7DB5"/>
    <w:rsid w:val="005E1D28"/>
    <w:rsid w:val="005F2186"/>
    <w:rsid w:val="00600549"/>
    <w:rsid w:val="0060658D"/>
    <w:rsid w:val="00612741"/>
    <w:rsid w:val="006143F7"/>
    <w:rsid w:val="00614AD7"/>
    <w:rsid w:val="00617E59"/>
    <w:rsid w:val="00626EA0"/>
    <w:rsid w:val="00630D43"/>
    <w:rsid w:val="00630D58"/>
    <w:rsid w:val="00635761"/>
    <w:rsid w:val="00641E91"/>
    <w:rsid w:val="00647624"/>
    <w:rsid w:val="00650764"/>
    <w:rsid w:val="00655D9A"/>
    <w:rsid w:val="0066606A"/>
    <w:rsid w:val="00673AE9"/>
    <w:rsid w:val="0068077E"/>
    <w:rsid w:val="006834A6"/>
    <w:rsid w:val="00685067"/>
    <w:rsid w:val="00685612"/>
    <w:rsid w:val="00686DE4"/>
    <w:rsid w:val="00690244"/>
    <w:rsid w:val="00695AAD"/>
    <w:rsid w:val="006A1AAB"/>
    <w:rsid w:val="006A402D"/>
    <w:rsid w:val="006B3AC2"/>
    <w:rsid w:val="006B5E42"/>
    <w:rsid w:val="006B64C7"/>
    <w:rsid w:val="006C24F1"/>
    <w:rsid w:val="006D0DEE"/>
    <w:rsid w:val="006D6320"/>
    <w:rsid w:val="006D64FC"/>
    <w:rsid w:val="006E180B"/>
    <w:rsid w:val="006E21EE"/>
    <w:rsid w:val="006E2509"/>
    <w:rsid w:val="006F5D02"/>
    <w:rsid w:val="006F6C54"/>
    <w:rsid w:val="006F7D88"/>
    <w:rsid w:val="0070615C"/>
    <w:rsid w:val="00706628"/>
    <w:rsid w:val="00712001"/>
    <w:rsid w:val="00717607"/>
    <w:rsid w:val="00724B00"/>
    <w:rsid w:val="00725619"/>
    <w:rsid w:val="007300CC"/>
    <w:rsid w:val="007330DF"/>
    <w:rsid w:val="00735A86"/>
    <w:rsid w:val="00743ACC"/>
    <w:rsid w:val="007507B0"/>
    <w:rsid w:val="00753EF9"/>
    <w:rsid w:val="00757398"/>
    <w:rsid w:val="00771383"/>
    <w:rsid w:val="00773256"/>
    <w:rsid w:val="00774A53"/>
    <w:rsid w:val="00780156"/>
    <w:rsid w:val="0078019A"/>
    <w:rsid w:val="007A6F41"/>
    <w:rsid w:val="007B558E"/>
    <w:rsid w:val="007C2AAC"/>
    <w:rsid w:val="007C2ADE"/>
    <w:rsid w:val="007C4A95"/>
    <w:rsid w:val="007C64C0"/>
    <w:rsid w:val="007D09D5"/>
    <w:rsid w:val="007D2730"/>
    <w:rsid w:val="007D2E2F"/>
    <w:rsid w:val="007E0550"/>
    <w:rsid w:val="007E5DBE"/>
    <w:rsid w:val="007E60DA"/>
    <w:rsid w:val="007F0BFB"/>
    <w:rsid w:val="007F2502"/>
    <w:rsid w:val="007F32FF"/>
    <w:rsid w:val="007F7959"/>
    <w:rsid w:val="00804D02"/>
    <w:rsid w:val="00815F23"/>
    <w:rsid w:val="0081675A"/>
    <w:rsid w:val="00820005"/>
    <w:rsid w:val="00847419"/>
    <w:rsid w:val="00847DD5"/>
    <w:rsid w:val="008566C9"/>
    <w:rsid w:val="00857741"/>
    <w:rsid w:val="008613D2"/>
    <w:rsid w:val="008653A4"/>
    <w:rsid w:val="00874F90"/>
    <w:rsid w:val="00886113"/>
    <w:rsid w:val="008A1838"/>
    <w:rsid w:val="008A2E81"/>
    <w:rsid w:val="008A493F"/>
    <w:rsid w:val="008A56BB"/>
    <w:rsid w:val="008B4414"/>
    <w:rsid w:val="008B6A93"/>
    <w:rsid w:val="008B7A89"/>
    <w:rsid w:val="008C5EDC"/>
    <w:rsid w:val="008C7F23"/>
    <w:rsid w:val="008D521F"/>
    <w:rsid w:val="008E12C5"/>
    <w:rsid w:val="008E5922"/>
    <w:rsid w:val="008E6313"/>
    <w:rsid w:val="008F5F15"/>
    <w:rsid w:val="009036C7"/>
    <w:rsid w:val="00905F33"/>
    <w:rsid w:val="00927A04"/>
    <w:rsid w:val="00930EA8"/>
    <w:rsid w:val="00953C2E"/>
    <w:rsid w:val="00954B65"/>
    <w:rsid w:val="0095567E"/>
    <w:rsid w:val="00963DC8"/>
    <w:rsid w:val="009640CB"/>
    <w:rsid w:val="00966C7F"/>
    <w:rsid w:val="00972315"/>
    <w:rsid w:val="009913BA"/>
    <w:rsid w:val="00994F10"/>
    <w:rsid w:val="009952BF"/>
    <w:rsid w:val="00995F8B"/>
    <w:rsid w:val="009A3F80"/>
    <w:rsid w:val="009B1CFC"/>
    <w:rsid w:val="009C1816"/>
    <w:rsid w:val="009C271B"/>
    <w:rsid w:val="009C6476"/>
    <w:rsid w:val="009D6B99"/>
    <w:rsid w:val="009F66B5"/>
    <w:rsid w:val="00A00509"/>
    <w:rsid w:val="00A01C07"/>
    <w:rsid w:val="00A02E3C"/>
    <w:rsid w:val="00A0550A"/>
    <w:rsid w:val="00A0615F"/>
    <w:rsid w:val="00A071C6"/>
    <w:rsid w:val="00A1279B"/>
    <w:rsid w:val="00A15D9D"/>
    <w:rsid w:val="00A16688"/>
    <w:rsid w:val="00A22CCE"/>
    <w:rsid w:val="00A24410"/>
    <w:rsid w:val="00A355B9"/>
    <w:rsid w:val="00A3768A"/>
    <w:rsid w:val="00A44DD9"/>
    <w:rsid w:val="00A63ADA"/>
    <w:rsid w:val="00A720E5"/>
    <w:rsid w:val="00A73458"/>
    <w:rsid w:val="00A77AD8"/>
    <w:rsid w:val="00A812B9"/>
    <w:rsid w:val="00A828C6"/>
    <w:rsid w:val="00A859C7"/>
    <w:rsid w:val="00A911E4"/>
    <w:rsid w:val="00A93E24"/>
    <w:rsid w:val="00AA4F03"/>
    <w:rsid w:val="00AA664F"/>
    <w:rsid w:val="00AB14A3"/>
    <w:rsid w:val="00AC1C1C"/>
    <w:rsid w:val="00AD7042"/>
    <w:rsid w:val="00AD769A"/>
    <w:rsid w:val="00AE4614"/>
    <w:rsid w:val="00AF0CFF"/>
    <w:rsid w:val="00AF0E30"/>
    <w:rsid w:val="00AF3648"/>
    <w:rsid w:val="00AF638E"/>
    <w:rsid w:val="00B0771F"/>
    <w:rsid w:val="00B104D0"/>
    <w:rsid w:val="00B13FC0"/>
    <w:rsid w:val="00B15F92"/>
    <w:rsid w:val="00B238C3"/>
    <w:rsid w:val="00B25EA9"/>
    <w:rsid w:val="00B2641D"/>
    <w:rsid w:val="00B30BC0"/>
    <w:rsid w:val="00B3290F"/>
    <w:rsid w:val="00B3539B"/>
    <w:rsid w:val="00B37D10"/>
    <w:rsid w:val="00B42804"/>
    <w:rsid w:val="00B461FF"/>
    <w:rsid w:val="00B4713B"/>
    <w:rsid w:val="00B523D1"/>
    <w:rsid w:val="00B52738"/>
    <w:rsid w:val="00B53C9A"/>
    <w:rsid w:val="00B60D4F"/>
    <w:rsid w:val="00B6325B"/>
    <w:rsid w:val="00B64298"/>
    <w:rsid w:val="00B6522F"/>
    <w:rsid w:val="00B67DFC"/>
    <w:rsid w:val="00B72812"/>
    <w:rsid w:val="00B81634"/>
    <w:rsid w:val="00B935C6"/>
    <w:rsid w:val="00BC1411"/>
    <w:rsid w:val="00BD0FA9"/>
    <w:rsid w:val="00BD3273"/>
    <w:rsid w:val="00BD4B52"/>
    <w:rsid w:val="00BE01E1"/>
    <w:rsid w:val="00BE17A5"/>
    <w:rsid w:val="00C118A6"/>
    <w:rsid w:val="00C23A7C"/>
    <w:rsid w:val="00C26E56"/>
    <w:rsid w:val="00C31342"/>
    <w:rsid w:val="00C3134A"/>
    <w:rsid w:val="00C3214E"/>
    <w:rsid w:val="00C341B3"/>
    <w:rsid w:val="00C350F3"/>
    <w:rsid w:val="00C47293"/>
    <w:rsid w:val="00C56833"/>
    <w:rsid w:val="00C60F70"/>
    <w:rsid w:val="00C759E1"/>
    <w:rsid w:val="00C76B3A"/>
    <w:rsid w:val="00C843BC"/>
    <w:rsid w:val="00C85698"/>
    <w:rsid w:val="00C857D2"/>
    <w:rsid w:val="00C871EB"/>
    <w:rsid w:val="00C87314"/>
    <w:rsid w:val="00C91548"/>
    <w:rsid w:val="00C91A0F"/>
    <w:rsid w:val="00CA0550"/>
    <w:rsid w:val="00CA2EB1"/>
    <w:rsid w:val="00CB0835"/>
    <w:rsid w:val="00CB3B6B"/>
    <w:rsid w:val="00CC09D7"/>
    <w:rsid w:val="00CD0998"/>
    <w:rsid w:val="00CD1FA3"/>
    <w:rsid w:val="00CD2F98"/>
    <w:rsid w:val="00CE219B"/>
    <w:rsid w:val="00CE6812"/>
    <w:rsid w:val="00CF1968"/>
    <w:rsid w:val="00CF2605"/>
    <w:rsid w:val="00CF3F2F"/>
    <w:rsid w:val="00CF50EF"/>
    <w:rsid w:val="00CF7823"/>
    <w:rsid w:val="00D027D0"/>
    <w:rsid w:val="00D06BA2"/>
    <w:rsid w:val="00D11B93"/>
    <w:rsid w:val="00D2027E"/>
    <w:rsid w:val="00D2034D"/>
    <w:rsid w:val="00D26FB5"/>
    <w:rsid w:val="00D27B88"/>
    <w:rsid w:val="00D27CBA"/>
    <w:rsid w:val="00D31ED3"/>
    <w:rsid w:val="00D34161"/>
    <w:rsid w:val="00D43723"/>
    <w:rsid w:val="00D43814"/>
    <w:rsid w:val="00D477A6"/>
    <w:rsid w:val="00D54EF7"/>
    <w:rsid w:val="00D55526"/>
    <w:rsid w:val="00D56256"/>
    <w:rsid w:val="00D616DB"/>
    <w:rsid w:val="00D63D1A"/>
    <w:rsid w:val="00D70AA8"/>
    <w:rsid w:val="00D80B2A"/>
    <w:rsid w:val="00D8270A"/>
    <w:rsid w:val="00D865A3"/>
    <w:rsid w:val="00DA4182"/>
    <w:rsid w:val="00DA6A29"/>
    <w:rsid w:val="00DC5501"/>
    <w:rsid w:val="00DD2DA5"/>
    <w:rsid w:val="00DD77AE"/>
    <w:rsid w:val="00DE25AA"/>
    <w:rsid w:val="00DE5EC2"/>
    <w:rsid w:val="00DE7775"/>
    <w:rsid w:val="00E001C0"/>
    <w:rsid w:val="00E07301"/>
    <w:rsid w:val="00E120FA"/>
    <w:rsid w:val="00E251C4"/>
    <w:rsid w:val="00E25480"/>
    <w:rsid w:val="00E26663"/>
    <w:rsid w:val="00E360FA"/>
    <w:rsid w:val="00E36592"/>
    <w:rsid w:val="00E4075E"/>
    <w:rsid w:val="00E433AF"/>
    <w:rsid w:val="00E44C19"/>
    <w:rsid w:val="00E503BA"/>
    <w:rsid w:val="00E644F8"/>
    <w:rsid w:val="00E64853"/>
    <w:rsid w:val="00E725FD"/>
    <w:rsid w:val="00E748DE"/>
    <w:rsid w:val="00E74D7A"/>
    <w:rsid w:val="00E840E1"/>
    <w:rsid w:val="00E90296"/>
    <w:rsid w:val="00EA2F3A"/>
    <w:rsid w:val="00EA32CB"/>
    <w:rsid w:val="00EB182C"/>
    <w:rsid w:val="00EC25A5"/>
    <w:rsid w:val="00EC43A6"/>
    <w:rsid w:val="00EC4A34"/>
    <w:rsid w:val="00EC4C01"/>
    <w:rsid w:val="00EC6CCC"/>
    <w:rsid w:val="00ED4ED0"/>
    <w:rsid w:val="00EE2773"/>
    <w:rsid w:val="00EE3E42"/>
    <w:rsid w:val="00EE6115"/>
    <w:rsid w:val="00EE7B0E"/>
    <w:rsid w:val="00EF03E7"/>
    <w:rsid w:val="00F04D1E"/>
    <w:rsid w:val="00F1575A"/>
    <w:rsid w:val="00F159F5"/>
    <w:rsid w:val="00F249E1"/>
    <w:rsid w:val="00F448E3"/>
    <w:rsid w:val="00F62EE8"/>
    <w:rsid w:val="00F872D5"/>
    <w:rsid w:val="00FA03AD"/>
    <w:rsid w:val="00FA1F42"/>
    <w:rsid w:val="00FA52D2"/>
    <w:rsid w:val="00FA54D0"/>
    <w:rsid w:val="00FB12A2"/>
    <w:rsid w:val="00FC1CD9"/>
    <w:rsid w:val="00FC1E72"/>
    <w:rsid w:val="00FD7E21"/>
    <w:rsid w:val="00FF4465"/>
    <w:rsid w:val="00FF4BAE"/>
    <w:rsid w:val="00FF5BBE"/>
    <w:rsid w:val="247F7250"/>
    <w:rsid w:val="2E082744"/>
    <w:rsid w:val="304CE919"/>
    <w:rsid w:val="358B9112"/>
    <w:rsid w:val="3E165C70"/>
    <w:rsid w:val="3EFCCA96"/>
    <w:rsid w:val="4666CBBD"/>
    <w:rsid w:val="47C5153B"/>
    <w:rsid w:val="5BA9AC5E"/>
    <w:rsid w:val="5BFA7EF1"/>
    <w:rsid w:val="5ECDB7AE"/>
    <w:rsid w:val="6A30BABA"/>
    <w:rsid w:val="6FD20B80"/>
    <w:rsid w:val="716DDBE1"/>
    <w:rsid w:val="7236FF32"/>
    <w:rsid w:val="76FFF319"/>
    <w:rsid w:val="7E01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0B05D2D"/>
  <w15:docId w15:val="{3A3D0A81-D246-412D-9456-62CF1E02D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F1968"/>
    <w:pPr>
      <w:keepNext/>
      <w:suppressAutoHyphens/>
      <w:spacing w:after="0" w:line="240" w:lineRule="auto"/>
      <w:jc w:val="both"/>
      <w:outlineLvl w:val="0"/>
    </w:pPr>
    <w:rPr>
      <w:rFonts w:ascii="Arial Narrow" w:eastAsia="Times New Roman" w:hAnsi="Arial Narrow" w:cs="Times New Roman"/>
      <w:b/>
      <w:sz w:val="28"/>
      <w:szCs w:val="28"/>
      <w:lang w:val="es-ES_tradnl" w:eastAsia="ar-SA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E59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09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09D7"/>
  </w:style>
  <w:style w:type="paragraph" w:styleId="Piedepgina">
    <w:name w:val="footer"/>
    <w:basedOn w:val="Normal"/>
    <w:link w:val="PiedepginaCar"/>
    <w:uiPriority w:val="99"/>
    <w:unhideWhenUsed/>
    <w:rsid w:val="00CC09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09D7"/>
  </w:style>
  <w:style w:type="character" w:styleId="Hipervnculo">
    <w:name w:val="Hyperlink"/>
    <w:basedOn w:val="Fuentedeprrafopredeter"/>
    <w:uiPriority w:val="99"/>
    <w:unhideWhenUsed/>
    <w:rsid w:val="00A828C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28C6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2208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2208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22081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B558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B558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B558E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CF1968"/>
    <w:rPr>
      <w:rFonts w:ascii="Arial Narrow" w:eastAsia="Times New Roman" w:hAnsi="Arial Narrow" w:cs="Times New Roman"/>
      <w:b/>
      <w:sz w:val="28"/>
      <w:szCs w:val="28"/>
      <w:lang w:val="es-ES_tradnl" w:eastAsia="ar-SA"/>
    </w:rPr>
  </w:style>
  <w:style w:type="table" w:styleId="Tablaconcuadrcula">
    <w:name w:val="Table Grid"/>
    <w:basedOn w:val="Tablanormal"/>
    <w:uiPriority w:val="59"/>
    <w:rsid w:val="00A73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9">
    <w:name w:val="Pa9"/>
    <w:basedOn w:val="Normal"/>
    <w:next w:val="Normal"/>
    <w:uiPriority w:val="99"/>
    <w:rsid w:val="00D2027E"/>
    <w:pPr>
      <w:autoSpaceDE w:val="0"/>
      <w:autoSpaceDN w:val="0"/>
      <w:adjustRightInd w:val="0"/>
      <w:spacing w:after="0" w:line="241" w:lineRule="atLeast"/>
    </w:pPr>
    <w:rPr>
      <w:rFonts w:ascii="Minion Pro" w:hAnsi="Minion Pro"/>
      <w:sz w:val="24"/>
      <w:szCs w:val="24"/>
    </w:rPr>
  </w:style>
  <w:style w:type="paragraph" w:styleId="Prrafodelista">
    <w:name w:val="List Paragraph"/>
    <w:aliases w:val="Anexo"/>
    <w:basedOn w:val="Normal"/>
    <w:uiPriority w:val="34"/>
    <w:qFormat/>
    <w:rsid w:val="00D477A6"/>
    <w:pPr>
      <w:ind w:left="720"/>
      <w:contextualSpacing/>
    </w:pPr>
  </w:style>
  <w:style w:type="paragraph" w:customStyle="1" w:styleId="Default">
    <w:name w:val="Default"/>
    <w:rsid w:val="00A061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3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3478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E592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12001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30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626EA0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617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8B7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082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5E1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AA6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39"/>
    <w:rsid w:val="006C2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39"/>
    <w:rsid w:val="00D63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39"/>
    <w:rsid w:val="007F2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E64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E644F8"/>
  </w:style>
  <w:style w:type="character" w:customStyle="1" w:styleId="eop">
    <w:name w:val="eop"/>
    <w:basedOn w:val="Fuentedeprrafopredeter"/>
    <w:rsid w:val="00E64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4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177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5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31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90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9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78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0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6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4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2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11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5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9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92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7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7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70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1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3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50CB4B83DBE4B4C906698F93E72B82E" ma:contentTypeVersion="16" ma:contentTypeDescription="Crear nuevo documento." ma:contentTypeScope="" ma:versionID="89d1a18a947efd24900e52c5ce4c0f38">
  <xsd:schema xmlns:xsd="http://www.w3.org/2001/XMLSchema" xmlns:xs="http://www.w3.org/2001/XMLSchema" xmlns:p="http://schemas.microsoft.com/office/2006/metadata/properties" xmlns:ns2="8f7d46df-af26-4a61-8655-32310c78aaec" xmlns:ns3="e6460b26-7186-49f2-b40b-715af2f8d3ac" targetNamespace="http://schemas.microsoft.com/office/2006/metadata/properties" ma:root="true" ma:fieldsID="2f2ccf385a0af64b538de88e545fc947" ns2:_="" ns3:_="">
    <xsd:import namespace="8f7d46df-af26-4a61-8655-32310c78aaec"/>
    <xsd:import namespace="e6460b26-7186-49f2-b40b-715af2f8d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d46df-af26-4a61-8655-32310c78a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60b26-7186-49f2-b40b-715af2f8d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ebbb99f-0c7c-4f44-99da-2d91f8a22181}" ma:internalName="TaxCatchAll" ma:showField="CatchAllData" ma:web="e6460b26-7186-49f2-b40b-715af2f8d3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7d46df-af26-4a61-8655-32310c78aaec">
      <Terms xmlns="http://schemas.microsoft.com/office/infopath/2007/PartnerControls"/>
    </lcf76f155ced4ddcb4097134ff3c332f>
    <TaxCatchAll xmlns="e6460b26-7186-49f2-b40b-715af2f8d3ac" xsi:nil="true"/>
  </documentManagement>
</p:properties>
</file>

<file path=customXml/itemProps1.xml><?xml version="1.0" encoding="utf-8"?>
<ds:datastoreItem xmlns:ds="http://schemas.openxmlformats.org/officeDocument/2006/customXml" ds:itemID="{DDCDD17B-18B8-4025-A09E-5727976A6D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A2915C-E4A7-4B80-AAF7-CA36B1CE3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7d46df-af26-4a61-8655-32310c78aaec"/>
    <ds:schemaRef ds:uri="e6460b26-7186-49f2-b40b-715af2f8d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FEDFF5-1897-4B43-AA48-956B8091FF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69EDCC-7DB4-483B-84BB-31E14927C81F}">
  <ds:schemaRefs>
    <ds:schemaRef ds:uri="http://schemas.microsoft.com/office/2006/metadata/properties"/>
    <ds:schemaRef ds:uri="http://schemas.microsoft.com/office/infopath/2007/PartnerControls"/>
    <ds:schemaRef ds:uri="8f7d46df-af26-4a61-8655-32310c78aaec"/>
    <ds:schemaRef ds:uri="e6460b26-7186-49f2-b40b-715af2f8d3a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36</Characters>
  <Application>Microsoft Office Word</Application>
  <DocSecurity>0</DocSecurity>
  <Lines>6</Lines>
  <Paragraphs>1</Paragraphs>
  <ScaleCrop>false</ScaleCrop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Rivera</dc:creator>
  <cp:lastModifiedBy>Rosa Lena Lozano</cp:lastModifiedBy>
  <cp:revision>3</cp:revision>
  <cp:lastPrinted>2022-03-30T11:56:00Z</cp:lastPrinted>
  <dcterms:created xsi:type="dcterms:W3CDTF">2022-09-23T10:11:00Z</dcterms:created>
  <dcterms:modified xsi:type="dcterms:W3CDTF">2022-10-3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0CB4B83DBE4B4C906698F93E72B82E</vt:lpwstr>
  </property>
  <property fmtid="{D5CDD505-2E9C-101B-9397-08002B2CF9AE}" pid="3" name="MediaServiceImageTags">
    <vt:lpwstr/>
  </property>
</Properties>
</file>